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B07033" wp14:editId="7DCD1F14">
            <wp:extent cx="5939790" cy="3069639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/>
                    <a:srcRect l="20501" t="15048" r="20709" b="46973"/>
                    <a:stretch/>
                  </pic:blipFill>
                  <pic:spPr bwMode="auto">
                    <a:xfrm>
                      <a:off x="0" y="0"/>
                      <a:ext cx="5939790" cy="306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F6A39" w:rsidRP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F6A39">
        <w:rPr>
          <w:rFonts w:ascii="Times New Roman" w:hAnsi="Times New Roman" w:cs="Times New Roman"/>
          <w:sz w:val="32"/>
          <w:szCs w:val="32"/>
        </w:rPr>
        <w:t>Рабочая программа</w:t>
      </w:r>
    </w:p>
    <w:p w:rsidR="00AF6A39" w:rsidRP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F6A39">
        <w:rPr>
          <w:rFonts w:ascii="Times New Roman" w:hAnsi="Times New Roman" w:cs="Times New Roman"/>
          <w:sz w:val="32"/>
          <w:szCs w:val="32"/>
        </w:rPr>
        <w:t>по  «Математике»</w:t>
      </w:r>
    </w:p>
    <w:p w:rsidR="00AF6A39" w:rsidRPr="00AF6A39" w:rsidRDefault="00AF6A39" w:rsidP="00AF6A39">
      <w:pPr>
        <w:keepLines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F6A39">
        <w:rPr>
          <w:rFonts w:ascii="Times New Roman" w:hAnsi="Times New Roman" w:cs="Times New Roman"/>
          <w:sz w:val="32"/>
          <w:szCs w:val="32"/>
        </w:rPr>
        <w:t>для обучающихся 5-9 классов</w:t>
      </w:r>
    </w:p>
    <w:p w:rsidR="00AF6A39" w:rsidRP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F6A39" w:rsidRDefault="00AF6A39" w:rsidP="00AF6A39">
      <w:pPr>
        <w:keepLines/>
        <w:spacing w:before="100" w:beforeAutospacing="1" w:after="100" w:afterAutospacing="1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Иванова О.В. (высшая категория), </w:t>
      </w: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A39" w:rsidRDefault="00AF6A39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AC6" w:rsidRDefault="002B4AC6" w:rsidP="002B4A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4AC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B4AC6" w:rsidRDefault="00BB0852" w:rsidP="00B82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0852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684EA8">
        <w:rPr>
          <w:rFonts w:ascii="Times New Roman" w:hAnsi="Times New Roman" w:cs="Times New Roman"/>
          <w:sz w:val="24"/>
          <w:szCs w:val="24"/>
        </w:rPr>
        <w:t>математике</w:t>
      </w:r>
      <w:r w:rsidR="006B0CC5">
        <w:rPr>
          <w:rFonts w:ascii="Times New Roman" w:hAnsi="Times New Roman" w:cs="Times New Roman"/>
          <w:sz w:val="24"/>
          <w:szCs w:val="24"/>
        </w:rPr>
        <w:t xml:space="preserve"> </w:t>
      </w:r>
      <w:r w:rsidR="008D0A1C">
        <w:rPr>
          <w:rFonts w:ascii="Times New Roman" w:hAnsi="Times New Roman" w:cs="Times New Roman"/>
          <w:sz w:val="24"/>
          <w:szCs w:val="24"/>
        </w:rPr>
        <w:t>для</w:t>
      </w:r>
      <w:r w:rsidR="008A789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C83B51">
        <w:rPr>
          <w:rFonts w:ascii="Times New Roman" w:hAnsi="Times New Roman" w:cs="Times New Roman"/>
          <w:sz w:val="24"/>
          <w:szCs w:val="24"/>
        </w:rPr>
        <w:t xml:space="preserve"> </w:t>
      </w:r>
      <w:r w:rsidR="00BA7023">
        <w:rPr>
          <w:rFonts w:ascii="Times New Roman" w:hAnsi="Times New Roman" w:cs="Times New Roman"/>
          <w:sz w:val="24"/>
          <w:szCs w:val="24"/>
        </w:rPr>
        <w:t>7-9</w:t>
      </w:r>
      <w:r w:rsidR="008A789A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 w:rsidR="00BA7023">
        <w:rPr>
          <w:rFonts w:ascii="Times New Roman" w:hAnsi="Times New Roman" w:cs="Times New Roman"/>
          <w:sz w:val="24"/>
          <w:szCs w:val="24"/>
        </w:rPr>
        <w:t>ых</w:t>
      </w:r>
      <w:r w:rsidR="00136A68">
        <w:rPr>
          <w:rFonts w:ascii="Times New Roman" w:hAnsi="Times New Roman" w:cs="Times New Roman"/>
          <w:sz w:val="24"/>
          <w:szCs w:val="24"/>
        </w:rPr>
        <w:t xml:space="preserve"> </w:t>
      </w:r>
      <w:r w:rsidRPr="00BB0852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A7023">
        <w:rPr>
          <w:rFonts w:ascii="Times New Roman" w:hAnsi="Times New Roman" w:cs="Times New Roman"/>
          <w:sz w:val="24"/>
          <w:szCs w:val="24"/>
        </w:rPr>
        <w:t>ов</w:t>
      </w:r>
      <w:r w:rsidRPr="00BB0852">
        <w:rPr>
          <w:rFonts w:ascii="Times New Roman" w:hAnsi="Times New Roman" w:cs="Times New Roman"/>
          <w:sz w:val="24"/>
          <w:szCs w:val="24"/>
        </w:rPr>
        <w:t xml:space="preserve"> </w:t>
      </w:r>
      <w:r w:rsidR="008A789A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«Средняя общеобразовательная школа п. Джонка». Рабочая программа </w:t>
      </w:r>
      <w:r w:rsidRPr="00BB0852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8A789A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2010 г</w:t>
      </w:r>
      <w:r w:rsidR="00751D7C">
        <w:rPr>
          <w:rFonts w:ascii="Times New Roman" w:hAnsi="Times New Roman" w:cs="Times New Roman"/>
          <w:sz w:val="24"/>
          <w:szCs w:val="24"/>
        </w:rPr>
        <w:t>,</w:t>
      </w:r>
      <w:r w:rsidR="00751D7C" w:rsidRPr="00751D7C">
        <w:rPr>
          <w:rFonts w:ascii="Times New Roman" w:hAnsi="Times New Roman" w:cs="Times New Roman"/>
          <w:sz w:val="24"/>
          <w:szCs w:val="24"/>
        </w:rPr>
        <w:t xml:space="preserve"> </w:t>
      </w:r>
      <w:r w:rsidR="00751D7C">
        <w:rPr>
          <w:rFonts w:ascii="Times New Roman" w:hAnsi="Times New Roman" w:cs="Times New Roman"/>
          <w:sz w:val="24"/>
          <w:szCs w:val="24"/>
        </w:rPr>
        <w:t xml:space="preserve"> авторской программы по математике Г.В. Дорофеева, И.Ф. Шарыгина, С.Б. Суворова и др. под редакцией Т.А. Бурмистровой Москва Просвещение 2015. </w:t>
      </w:r>
    </w:p>
    <w:p w:rsidR="00751D7C" w:rsidRDefault="00751D7C" w:rsidP="00B82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МК «Математика»</w:t>
      </w:r>
      <w:r w:rsidR="00E3102E">
        <w:rPr>
          <w:rFonts w:ascii="Times New Roman" w:hAnsi="Times New Roman" w:cs="Times New Roman"/>
          <w:sz w:val="24"/>
          <w:szCs w:val="24"/>
        </w:rPr>
        <w:t xml:space="preserve"> под редакцией </w:t>
      </w:r>
      <w:r w:rsidR="00E3102E" w:rsidRPr="00E3102E">
        <w:rPr>
          <w:rFonts w:ascii="Times New Roman" w:hAnsi="Times New Roman" w:cs="Times New Roman"/>
          <w:sz w:val="24"/>
          <w:szCs w:val="24"/>
        </w:rPr>
        <w:t>Г.В. Дорофеева, И.Ф. Шарыгина, С.Б. Суворова и др. под редакцией Т.А. Бурмистровой Москва Просвещение 2015</w:t>
      </w:r>
      <w:r>
        <w:rPr>
          <w:rFonts w:ascii="Times New Roman" w:hAnsi="Times New Roman" w:cs="Times New Roman"/>
          <w:sz w:val="24"/>
          <w:szCs w:val="24"/>
        </w:rPr>
        <w:t>, в соответствии с положением «О структуре, порядке разработки и утверждения рабочих программ учебных курсов, предметов, дисциплин (модулей)» МБОУ СОШ п. Джонка»</w:t>
      </w:r>
    </w:p>
    <w:p w:rsidR="00751D7C" w:rsidRDefault="00751D7C" w:rsidP="00B82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составлена с учетом преемственности с программой основной общей школы, уровень подготовки учащихся базовый.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математики на ступени основного и среднего общего образования направлено на достижение следующих целей и задач: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751D7C" w:rsidRDefault="00751D7C" w:rsidP="00751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сновного уровня образования МБОУ СОШ п. Джонка ориентирован на </w:t>
      </w:r>
      <w:r w:rsidRPr="00D529C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учебных недель.</w:t>
      </w:r>
    </w:p>
    <w:p w:rsidR="00BA7023" w:rsidRDefault="00BA7023" w:rsidP="00BA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математики в 7 классе отводится 5 часов в неделю, алгебра по 3 часа – 102 часа, геометрия по 2 часа – 68 часов, на изучение программного материала 170 часов, контрольные работы 16</w:t>
      </w:r>
      <w:r w:rsidRPr="002945F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.</w:t>
      </w:r>
    </w:p>
    <w:p w:rsidR="00751D7C" w:rsidRDefault="00751D7C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математики в </w:t>
      </w:r>
      <w:r w:rsidR="00B152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</w:t>
      </w:r>
      <w:r w:rsidR="00BA7023">
        <w:rPr>
          <w:rFonts w:ascii="Times New Roman" w:hAnsi="Times New Roman" w:cs="Times New Roman"/>
          <w:sz w:val="24"/>
          <w:szCs w:val="24"/>
        </w:rPr>
        <w:t>5</w:t>
      </w:r>
      <w:r w:rsidR="00064815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="00B152E4">
        <w:rPr>
          <w:rFonts w:ascii="Times New Roman" w:hAnsi="Times New Roman" w:cs="Times New Roman"/>
          <w:sz w:val="24"/>
          <w:szCs w:val="24"/>
        </w:rPr>
        <w:t xml:space="preserve">алгебра по </w:t>
      </w:r>
      <w:r w:rsidR="00BA7023">
        <w:rPr>
          <w:rFonts w:ascii="Times New Roman" w:hAnsi="Times New Roman" w:cs="Times New Roman"/>
          <w:sz w:val="24"/>
          <w:szCs w:val="24"/>
        </w:rPr>
        <w:t>3</w:t>
      </w:r>
      <w:r w:rsidR="00064815">
        <w:rPr>
          <w:rFonts w:ascii="Times New Roman" w:hAnsi="Times New Roman" w:cs="Times New Roman"/>
          <w:sz w:val="24"/>
          <w:szCs w:val="24"/>
        </w:rPr>
        <w:t>,5</w:t>
      </w:r>
      <w:r w:rsidR="00B152E4">
        <w:rPr>
          <w:rFonts w:ascii="Times New Roman" w:hAnsi="Times New Roman" w:cs="Times New Roman"/>
          <w:sz w:val="24"/>
          <w:szCs w:val="24"/>
        </w:rPr>
        <w:t xml:space="preserve"> часа – 1</w:t>
      </w:r>
      <w:r w:rsidR="00BA7023">
        <w:rPr>
          <w:rFonts w:ascii="Times New Roman" w:hAnsi="Times New Roman" w:cs="Times New Roman"/>
          <w:sz w:val="24"/>
          <w:szCs w:val="24"/>
        </w:rPr>
        <w:t>02</w:t>
      </w:r>
      <w:r w:rsidR="00B152E4">
        <w:rPr>
          <w:rFonts w:ascii="Times New Roman" w:hAnsi="Times New Roman" w:cs="Times New Roman"/>
          <w:sz w:val="24"/>
          <w:szCs w:val="24"/>
        </w:rPr>
        <w:t xml:space="preserve"> час</w:t>
      </w:r>
      <w:r w:rsidR="00BA7023">
        <w:rPr>
          <w:rFonts w:ascii="Times New Roman" w:hAnsi="Times New Roman" w:cs="Times New Roman"/>
          <w:sz w:val="24"/>
          <w:szCs w:val="24"/>
        </w:rPr>
        <w:t>а</w:t>
      </w:r>
      <w:r w:rsidR="00B152E4">
        <w:rPr>
          <w:rFonts w:ascii="Times New Roman" w:hAnsi="Times New Roman" w:cs="Times New Roman"/>
          <w:sz w:val="24"/>
          <w:szCs w:val="24"/>
        </w:rPr>
        <w:t>, геометрия по 2 часа – 68 часов</w:t>
      </w:r>
      <w:r>
        <w:rPr>
          <w:rFonts w:ascii="Times New Roman" w:hAnsi="Times New Roman" w:cs="Times New Roman"/>
          <w:sz w:val="24"/>
          <w:szCs w:val="24"/>
        </w:rPr>
        <w:t xml:space="preserve">, на изучение программного материала </w:t>
      </w:r>
      <w:r w:rsidR="002945F6">
        <w:rPr>
          <w:rFonts w:ascii="Times New Roman" w:hAnsi="Times New Roman" w:cs="Times New Roman"/>
          <w:sz w:val="24"/>
          <w:szCs w:val="24"/>
        </w:rPr>
        <w:t>1</w:t>
      </w:r>
      <w:r w:rsidR="00BA702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часов, контрольные работы </w:t>
      </w:r>
      <w:r w:rsidR="002945F6">
        <w:rPr>
          <w:rFonts w:ascii="Times New Roman" w:hAnsi="Times New Roman" w:cs="Times New Roman"/>
          <w:sz w:val="24"/>
          <w:szCs w:val="24"/>
        </w:rPr>
        <w:t>11</w:t>
      </w:r>
      <w:r w:rsidRPr="002945F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.</w:t>
      </w:r>
    </w:p>
    <w:p w:rsidR="00BA7023" w:rsidRDefault="00BA7023" w:rsidP="00BA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математики в 9 классе отводится 5 часов в неделю, алгебра по 3 часа – 102 часа, геометрия по 2 часа – 68 часов, на изучение программного материала 170 часов, контрольные работы 8</w:t>
      </w:r>
      <w:r w:rsidRPr="002945F6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ов.</w:t>
      </w:r>
    </w:p>
    <w:p w:rsidR="00343824" w:rsidRDefault="00343824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слеживания результатов обучения используются следующие виды контроля: текущий, промежуточный (четверть, полугодие), итоговый.</w:t>
      </w:r>
    </w:p>
    <w:p w:rsidR="00BA7023" w:rsidRDefault="00BA7023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76" w:type="dxa"/>
            <w:gridSpan w:val="5"/>
          </w:tcPr>
          <w:p w:rsidR="00BA7023" w:rsidRDefault="00BA7023" w:rsidP="00BA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95" w:type="dxa"/>
          </w:tcPr>
          <w:p w:rsidR="00BA7023" w:rsidRP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BA7023" w:rsidRP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BA7023" w:rsidRPr="00784576" w:rsidRDefault="00784576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BA7023" w:rsidRPr="00784576" w:rsidRDefault="00784576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A7023" w:rsidRDefault="00701C61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5" w:type="dxa"/>
          </w:tcPr>
          <w:p w:rsidR="00BA7023" w:rsidRP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A7023" w:rsidRP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A7023" w:rsidRPr="00784576" w:rsidRDefault="00784576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BA7023" w:rsidRPr="00784576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7023" w:rsidRDefault="00701C61" w:rsidP="00596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6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A7023" w:rsidRDefault="00BA7023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023" w:rsidRDefault="00BA7023" w:rsidP="00751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343824" w:rsidTr="00343824"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343824" w:rsidTr="000E6F37"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7976" w:type="dxa"/>
            <w:gridSpan w:val="5"/>
          </w:tcPr>
          <w:p w:rsidR="00343824" w:rsidRDefault="00343824" w:rsidP="0034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</w:t>
            </w:r>
          </w:p>
        </w:tc>
      </w:tr>
      <w:tr w:rsidR="00343824" w:rsidTr="00343824"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95" w:type="dxa"/>
          </w:tcPr>
          <w:p w:rsidR="00343824" w:rsidRPr="00906C18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43824" w:rsidRPr="00906C18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43824" w:rsidRPr="00906C18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43824" w:rsidRPr="00906C18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343824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3824" w:rsidTr="00343824">
        <w:tc>
          <w:tcPr>
            <w:tcW w:w="1595" w:type="dxa"/>
          </w:tcPr>
          <w:p w:rsidR="00343824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5" w:type="dxa"/>
          </w:tcPr>
          <w:p w:rsidR="00343824" w:rsidRPr="00906C18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43824" w:rsidRPr="00906C18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343824" w:rsidRPr="00906C18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343824" w:rsidRPr="00906C18" w:rsidRDefault="00343824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43824" w:rsidRDefault="00906C18" w:rsidP="00751D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A7023" w:rsidRDefault="00BA7023" w:rsidP="00406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023" w:rsidRDefault="00BA7023" w:rsidP="00BA7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596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976" w:type="dxa"/>
            <w:gridSpan w:val="5"/>
          </w:tcPr>
          <w:p w:rsidR="00BA7023" w:rsidRDefault="00BA7023" w:rsidP="00BA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95" w:type="dxa"/>
          </w:tcPr>
          <w:p w:rsidR="00BA7023" w:rsidRPr="00832127" w:rsidRDefault="00832127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A7023" w:rsidRPr="00832127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A7023" w:rsidRPr="00832127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BA7023" w:rsidRPr="00832127" w:rsidRDefault="00832127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A7023" w:rsidRDefault="006A523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023" w:rsidTr="00BA7023">
        <w:tc>
          <w:tcPr>
            <w:tcW w:w="1595" w:type="dxa"/>
          </w:tcPr>
          <w:p w:rsidR="00BA7023" w:rsidRDefault="00BA702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95" w:type="dxa"/>
          </w:tcPr>
          <w:p w:rsidR="00BA7023" w:rsidRPr="00832127" w:rsidRDefault="00832127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A7023" w:rsidRPr="00832127" w:rsidRDefault="00832127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BA7023" w:rsidRPr="00832127" w:rsidRDefault="00832127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BA7023" w:rsidRPr="00832127" w:rsidRDefault="00832127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BA7023" w:rsidRDefault="006A5233" w:rsidP="00BA7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A7023" w:rsidRDefault="00BA7023" w:rsidP="00406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8BC" w:rsidRDefault="004068BC" w:rsidP="004068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C">
        <w:rPr>
          <w:rFonts w:ascii="Times New Roman" w:hAnsi="Times New Roman" w:cs="Times New Roman"/>
          <w:b/>
          <w:sz w:val="24"/>
          <w:szCs w:val="24"/>
        </w:rPr>
        <w:t>Содержание программы по математике</w:t>
      </w:r>
      <w:r w:rsidR="004344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698" w:rsidRDefault="00E94698" w:rsidP="00B15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класс алгебра, геометрия </w:t>
      </w:r>
    </w:p>
    <w:p w:rsidR="00E94698" w:rsidRPr="004F1420" w:rsidRDefault="00C74213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Дроби и проценты (Сравнение дробей. Вычисления с рациональными числами. Степень с натуральным показателем. Задачи на проценты. Статистические характеристики)</w:t>
      </w:r>
    </w:p>
    <w:p w:rsidR="00C74213" w:rsidRPr="004F1420" w:rsidRDefault="00C74213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Прямая и обратная пропорциональность (Зависимости и формулы. Прямая пропорциональность. Обратная пропорциональность. Пропорции. Решение задач с помощью пропорций. Пропорциональное деление)</w:t>
      </w:r>
    </w:p>
    <w:p w:rsidR="00C74213" w:rsidRPr="004F1420" w:rsidRDefault="00C74213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Введение в алгебру (Буквенная запись свойств действий над числами. Преобразование буквенных выражений. Раскрытие скобок. Приведение подобных слагаемых)</w:t>
      </w:r>
    </w:p>
    <w:p w:rsidR="00C74213" w:rsidRPr="004F1420" w:rsidRDefault="00C74213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Уравнения (Алгебраический способ решения задач. Корни уравнения. Решение уравнений. Решение задач с помощью уравнений.)</w:t>
      </w:r>
    </w:p>
    <w:p w:rsidR="00C74213" w:rsidRPr="004F1420" w:rsidRDefault="00C74213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Координаты и графики (</w:t>
      </w:r>
      <w:r w:rsidR="00BD2D2C" w:rsidRPr="004F1420">
        <w:rPr>
          <w:rFonts w:ascii="Times New Roman" w:hAnsi="Times New Roman" w:cs="Times New Roman"/>
          <w:sz w:val="24"/>
          <w:szCs w:val="24"/>
        </w:rPr>
        <w:t>Множества точек на координатной прямой. Расстояние между точками координатной прямой. Множества точек на координатной плоскости. Графики. Ещё несколько важных графиков. Графики вокруг нас.)</w:t>
      </w:r>
    </w:p>
    <w:p w:rsidR="00BD2D2C" w:rsidRPr="004F1420" w:rsidRDefault="00BD2D2C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Свойства степени с натуральным показателем (Произведение и частное степеней. Степень степени, произведения и дроби. Решение комбинаторных задач. Перестановки.)</w:t>
      </w:r>
    </w:p>
    <w:p w:rsidR="00BD2D2C" w:rsidRPr="004F1420" w:rsidRDefault="00BD2D2C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Многочлены (Одночлены и многочлены. Сложение и вычитание многочленов. Умножение одночлена на многочлен. Умножение многочлена на многочлен. Формулы квадрата суммы и квадрата разности. Решение задач с помощью уравнений.)</w:t>
      </w:r>
    </w:p>
    <w:p w:rsidR="00BD2D2C" w:rsidRPr="004F1420" w:rsidRDefault="00BD2D2C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Разложение многочленов на множители (Вынесение общего множителя за скобки. Способ группировки. Формула разности квадратов. Формулы разности и суммы кубов. Разложение на множители с применением нескольких способов. Решение уравнений с помощью разложения на множители.)</w:t>
      </w:r>
    </w:p>
    <w:p w:rsidR="00BD2D2C" w:rsidRPr="004F1420" w:rsidRDefault="00BD2D2C" w:rsidP="00C74213">
      <w:pPr>
        <w:pStyle w:val="a6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Частота и вероятность (Случайные события. Частота случайного события. Вероятность случайного события.)</w:t>
      </w:r>
    </w:p>
    <w:p w:rsidR="00BD2D2C" w:rsidRPr="004F1420" w:rsidRDefault="00BD2D2C" w:rsidP="00BD2D2C">
      <w:pPr>
        <w:pStyle w:val="a6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Начальные геометрические сведения (Прямая и отрезок. Луч и угол. Сравнение отрезков и углов. Измерение отрезков и углов. Перпендикулярные прямые. Решение задач.)</w:t>
      </w:r>
    </w:p>
    <w:p w:rsidR="00BD2D2C" w:rsidRPr="004F1420" w:rsidRDefault="004F1420" w:rsidP="004F1420">
      <w:pPr>
        <w:pStyle w:val="a6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Треугольники (Первый признак равенства треугольников. Медианы, биссектрисы и высоты треугольника. Второй и третий признаки равенства треугольников. Задачи на построение.)</w:t>
      </w:r>
    </w:p>
    <w:p w:rsidR="004F1420" w:rsidRPr="004F1420" w:rsidRDefault="004F1420" w:rsidP="004F1420">
      <w:pPr>
        <w:pStyle w:val="a6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Параллельные прямые (Признаки параллельности двух прямых. Аксиома параллельности прямых. Решение задач.)</w:t>
      </w:r>
    </w:p>
    <w:p w:rsidR="004F1420" w:rsidRPr="004F1420" w:rsidRDefault="004F1420" w:rsidP="004F1420">
      <w:pPr>
        <w:pStyle w:val="a6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1420">
        <w:rPr>
          <w:rFonts w:ascii="Times New Roman" w:hAnsi="Times New Roman" w:cs="Times New Roman"/>
          <w:sz w:val="24"/>
          <w:szCs w:val="24"/>
        </w:rPr>
        <w:t>Соотношение между сторонами и углами треугольника (сумма углов треугольника. Соотношение между сторонами и углами треугольника. Прямоугольные треугольники. Построение треугольника по трем элементам.)</w:t>
      </w:r>
    </w:p>
    <w:p w:rsidR="00B152E4" w:rsidRDefault="00B152E4" w:rsidP="00B15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  <w:r w:rsidR="002945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лгебра, геометрия</w:t>
      </w:r>
    </w:p>
    <w:p w:rsidR="00B152E4" w:rsidRDefault="00B152E4" w:rsidP="00B152E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ебраические дроби (алгебраическая дробь, основное свойство алгебраической дроби, сокращение дробей, сложение, вычитание, умножение, деление алгебраических дробей, степень с целым показателем и ее свойства, выделение множителя – степени десяти – в записи числа).</w:t>
      </w:r>
    </w:p>
    <w:p w:rsidR="00B152E4" w:rsidRDefault="00B152E4" w:rsidP="00B152E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е корни (квадратный корень из числа, понятие об иррациональном числе, десятичные приближения квадратного корня, свойства арифметического квадратного корня и их применение к преобразованию выражений, корень третьей степени, понятие о корне п-й степени из числа, нахождение приближенного значения корня с помощью калькулятора, графики зависимостей у=корень из х, у= квадратный корень из х).</w:t>
      </w:r>
    </w:p>
    <w:p w:rsidR="00B152E4" w:rsidRDefault="00B152E4" w:rsidP="00B152E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ые уравнения (квадратное уравнение, формулы корней квадратного уравнения, решение текстовых задач составлением квадратных уравнений, теорема Виета, разложение на множители квадратного трехчлена).</w:t>
      </w:r>
    </w:p>
    <w:p w:rsidR="00B152E4" w:rsidRDefault="00B152E4" w:rsidP="00B152E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уравнений (уравнения с двумя переменными, линейное уравнение с двумя переменными и его график, примеры решения уравнений в целых числах, система уравнений: решение систем двух линейных уравнений двумя переменными, графическая интерпретация, примеры решения нелинейных систем, решение текстовых задач составлением систем уравнений, уравнение с несколькими переменными.</w:t>
      </w:r>
    </w:p>
    <w:p w:rsidR="00B152E4" w:rsidRDefault="00B152E4" w:rsidP="00B152E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(функция, области определения и область значений функции, график функции, возрастание и убывание функции, сохранение знака на промежутке, нули функции, функции у=кх, у=кх+л, у=к/х и их графики, примеры графических зависимостей, отражающих реальные процессы).</w:t>
      </w:r>
    </w:p>
    <w:p w:rsidR="00B152E4" w:rsidRDefault="00B152E4" w:rsidP="00B152E4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оятность и статистика (статистические характеристики ряда данных, медиана, среднее арифметическое, размах, таблица частот, вероятность равновозможных событий, классическая формула вычисления вероятности события и условия ее применения, представление о геометрической вероятности).</w:t>
      </w:r>
    </w:p>
    <w:p w:rsidR="00B152E4" w:rsidRDefault="00B152E4" w:rsidP="00B152E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угольники (многоугольник, выпуклый многоугольник, четырехугольник. Параллелограмм, его свойства и признаки, трапеция, прямоугольник, ромб, квадрат, их свойства, осевая и центральная симметрии).</w:t>
      </w:r>
    </w:p>
    <w:p w:rsidR="00B152E4" w:rsidRDefault="00B152E4" w:rsidP="00B152E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(понятие площади многоугольника, площади прямоугольника, параллелограмма, треугольника, трапеции, теорема Пифагора).</w:t>
      </w:r>
    </w:p>
    <w:p w:rsidR="00B152E4" w:rsidRDefault="00B152E4" w:rsidP="00B152E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треугольники (подобные треугольники, признаки подобия треугольников, применение подобия к</w:t>
      </w:r>
      <w:r w:rsidR="00827B9D">
        <w:rPr>
          <w:rFonts w:ascii="Times New Roman" w:hAnsi="Times New Roman" w:cs="Times New Roman"/>
          <w:sz w:val="24"/>
          <w:szCs w:val="24"/>
        </w:rPr>
        <w:t xml:space="preserve"> доказательству теорем и решени</w:t>
      </w:r>
      <w:r>
        <w:rPr>
          <w:rFonts w:ascii="Times New Roman" w:hAnsi="Times New Roman" w:cs="Times New Roman"/>
          <w:sz w:val="24"/>
          <w:szCs w:val="24"/>
        </w:rPr>
        <w:t>ю задач, синус, косинус, тангенс острого угла прямоугольного треугольника).</w:t>
      </w:r>
    </w:p>
    <w:p w:rsidR="00B152E4" w:rsidRDefault="00B152E4" w:rsidP="00B152E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ность (взаимное расположение прямой и окружности, касательная к окружности, е свойство и признак, центральные и вписанные углы, четыре замечательные точки треугольника, вписанная и описанная окружности).</w:t>
      </w:r>
    </w:p>
    <w:p w:rsidR="00B152E4" w:rsidRDefault="00B152E4" w:rsidP="00B152E4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. Решение задач.</w:t>
      </w:r>
    </w:p>
    <w:p w:rsidR="00E94698" w:rsidRDefault="00E94698" w:rsidP="00E946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 алгебра, геометрия</w:t>
      </w:r>
    </w:p>
    <w:p w:rsidR="00241469" w:rsidRPr="00A1214C" w:rsidRDefault="004F1420" w:rsidP="004F1420">
      <w:pPr>
        <w:pStyle w:val="a6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Неравенства (Действительные числа. Общие свойства неравенств. Решение линейных неравенств. Решение систем линейных неравенств. Доказательство неравенств. Что означают слова «с точностью до...».)</w:t>
      </w:r>
    </w:p>
    <w:p w:rsidR="004F1420" w:rsidRPr="00A1214C" w:rsidRDefault="004F1420" w:rsidP="004F1420">
      <w:pPr>
        <w:pStyle w:val="a6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Квадратичная функция (Какую функцию называют квадратичной. График и свойства функции у = ах</w:t>
      </w:r>
      <w:r w:rsidRPr="00A121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214C">
        <w:rPr>
          <w:rFonts w:ascii="Times New Roman" w:hAnsi="Times New Roman" w:cs="Times New Roman"/>
          <w:sz w:val="24"/>
          <w:szCs w:val="24"/>
        </w:rPr>
        <w:t>. Сдвиг графика функции у = ах</w:t>
      </w:r>
      <w:r w:rsidRPr="00A121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214C">
        <w:rPr>
          <w:rFonts w:ascii="Times New Roman" w:hAnsi="Times New Roman" w:cs="Times New Roman"/>
          <w:sz w:val="24"/>
          <w:szCs w:val="24"/>
        </w:rPr>
        <w:t xml:space="preserve"> вдоль осей координат. График функции у = ах</w:t>
      </w:r>
      <w:r w:rsidRPr="00A121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214C">
        <w:rPr>
          <w:rFonts w:ascii="Times New Roman" w:hAnsi="Times New Roman" w:cs="Times New Roman"/>
          <w:sz w:val="24"/>
          <w:szCs w:val="24"/>
        </w:rPr>
        <w:t xml:space="preserve"> + bх + с. Квадратные неравенства.)</w:t>
      </w:r>
    </w:p>
    <w:p w:rsidR="004F1420" w:rsidRPr="00A1214C" w:rsidRDefault="004F1420" w:rsidP="004F1420">
      <w:pPr>
        <w:pStyle w:val="a6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Уравнения и системы уравнений (Рациональные выражения. Целые уравнения. Дробные уравнения. Решение задач. Системы уравнений с двумя переменными. Решение задач. Графическое исследование уравнения.)</w:t>
      </w:r>
    </w:p>
    <w:p w:rsidR="004F1420" w:rsidRPr="00A1214C" w:rsidRDefault="004F1420" w:rsidP="004F1420">
      <w:pPr>
        <w:pStyle w:val="a6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 (Числовые последовательности. Арифметическая прогрессия. Сумма первых n членов арифметической прогрессии. Геометрическая прогрессия. Сумма первых n членов геометрической прогрессии. Простые и сложные проценты.)</w:t>
      </w:r>
    </w:p>
    <w:p w:rsidR="004F1420" w:rsidRPr="00A1214C" w:rsidRDefault="004F1420" w:rsidP="004F1420">
      <w:pPr>
        <w:pStyle w:val="a6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lastRenderedPageBreak/>
        <w:t>Статистика и вероятность (Выборочные исследования. Интервальный ряд. Гистограмма</w:t>
      </w:r>
      <w:r w:rsidR="00A1214C" w:rsidRPr="00A1214C">
        <w:rPr>
          <w:rFonts w:ascii="Times New Roman" w:hAnsi="Times New Roman" w:cs="Times New Roman"/>
          <w:sz w:val="24"/>
          <w:szCs w:val="24"/>
        </w:rPr>
        <w:t>.</w:t>
      </w:r>
      <w:r w:rsidRPr="00A1214C">
        <w:rPr>
          <w:rFonts w:ascii="Times New Roman" w:hAnsi="Times New Roman" w:cs="Times New Roman"/>
          <w:sz w:val="24"/>
          <w:szCs w:val="24"/>
        </w:rPr>
        <w:t xml:space="preserve"> Характеристика разброса</w:t>
      </w:r>
      <w:r w:rsidR="00A1214C" w:rsidRPr="00A1214C">
        <w:rPr>
          <w:rFonts w:ascii="Times New Roman" w:hAnsi="Times New Roman" w:cs="Times New Roman"/>
          <w:sz w:val="24"/>
          <w:szCs w:val="24"/>
        </w:rPr>
        <w:t>.</w:t>
      </w:r>
      <w:r w:rsidRPr="00A1214C">
        <w:rPr>
          <w:rFonts w:ascii="Times New Roman" w:hAnsi="Times New Roman" w:cs="Times New Roman"/>
          <w:sz w:val="24"/>
          <w:szCs w:val="24"/>
        </w:rPr>
        <w:t xml:space="preserve"> Статистическое оценивание и прогноз</w:t>
      </w:r>
      <w:r w:rsidR="00A1214C" w:rsidRPr="00A1214C">
        <w:rPr>
          <w:rFonts w:ascii="Times New Roman" w:hAnsi="Times New Roman" w:cs="Times New Roman"/>
          <w:sz w:val="24"/>
          <w:szCs w:val="24"/>
        </w:rPr>
        <w:t>.)</w:t>
      </w:r>
    </w:p>
    <w:p w:rsidR="00A1214C" w:rsidRPr="00A1214C" w:rsidRDefault="00A1214C" w:rsidP="00A1214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Векторы (Понятие вектора. Сложение и вычитание векторов. Умножение вектора на число. Применение вектора к решению задач.)</w:t>
      </w:r>
    </w:p>
    <w:p w:rsidR="00A1214C" w:rsidRPr="00A1214C" w:rsidRDefault="00A1214C" w:rsidP="00A1214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Метод координат (Координаты вектора. Простейшие задачи в координатах. Уравнения окружности и прямой.)</w:t>
      </w:r>
    </w:p>
    <w:p w:rsidR="00A1214C" w:rsidRPr="00A1214C" w:rsidRDefault="00A1214C" w:rsidP="00A1214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Соотношения между сторонами и углами треугольника. Скалярное произведение векторов (Синус, косинус, тангенс, котангенс угла. Соотношение между сторонами и углами треугольника. Скалярное произведение векторов.)</w:t>
      </w:r>
    </w:p>
    <w:p w:rsidR="00A1214C" w:rsidRPr="00A1214C" w:rsidRDefault="00A1214C" w:rsidP="00A1214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Длина окружности и площадь круга (Правильные многоугольники. Длина окружности и площадь круга.)</w:t>
      </w:r>
    </w:p>
    <w:p w:rsidR="00A1214C" w:rsidRPr="00A1214C" w:rsidRDefault="00A1214C" w:rsidP="00A1214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Движение (Понятие движения. Параллельный перенос и поворот.)</w:t>
      </w:r>
    </w:p>
    <w:p w:rsidR="00A1214C" w:rsidRPr="00A1214C" w:rsidRDefault="00A1214C" w:rsidP="00A1214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214C">
        <w:rPr>
          <w:rFonts w:ascii="Times New Roman" w:hAnsi="Times New Roman" w:cs="Times New Roman"/>
          <w:sz w:val="24"/>
          <w:szCs w:val="24"/>
        </w:rPr>
        <w:t>Начальные сведения из стереометрии (Многогранники. Тела и поверхности вращения. Об аксиомах планиметрии.)</w:t>
      </w:r>
    </w:p>
    <w:p w:rsidR="00434469" w:rsidRDefault="00434469" w:rsidP="00434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AC6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241469" w:rsidRDefault="00241469" w:rsidP="0024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алгеб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241469" w:rsidRPr="00E57FE6" w:rsidTr="007E17A4">
        <w:tc>
          <w:tcPr>
            <w:tcW w:w="675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</w:p>
        </w:tc>
        <w:tc>
          <w:tcPr>
            <w:tcW w:w="3260" w:type="dxa"/>
            <w:gridSpan w:val="3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1469" w:rsidRPr="00E57FE6" w:rsidTr="007E17A4">
        <w:tc>
          <w:tcPr>
            <w:tcW w:w="675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Дроби и проценты 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20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обратная пропорциональность 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алгебру 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и графики 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степени с натуральным показателем </w:t>
            </w:r>
          </w:p>
        </w:tc>
        <w:tc>
          <w:tcPr>
            <w:tcW w:w="992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Многочлены </w:t>
            </w:r>
          </w:p>
        </w:tc>
        <w:tc>
          <w:tcPr>
            <w:tcW w:w="992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FF5" w:rsidRPr="00E57FE6" w:rsidTr="007E17A4">
        <w:tc>
          <w:tcPr>
            <w:tcW w:w="675" w:type="dxa"/>
          </w:tcPr>
          <w:p w:rsidR="000A5FF5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A5FF5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Разложение многочленов на множители </w:t>
            </w:r>
          </w:p>
        </w:tc>
        <w:tc>
          <w:tcPr>
            <w:tcW w:w="992" w:type="dxa"/>
          </w:tcPr>
          <w:p w:rsidR="000A5FF5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A5FF5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5FF5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FF5" w:rsidRPr="00E57FE6" w:rsidTr="007E17A4">
        <w:tc>
          <w:tcPr>
            <w:tcW w:w="675" w:type="dxa"/>
          </w:tcPr>
          <w:p w:rsidR="000A5FF5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A5FF5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Частота и вероятность </w:t>
            </w:r>
          </w:p>
        </w:tc>
        <w:tc>
          <w:tcPr>
            <w:tcW w:w="992" w:type="dxa"/>
          </w:tcPr>
          <w:p w:rsidR="000A5FF5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A5FF5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5FF5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99" w:rsidRPr="00E57FE6" w:rsidTr="007E17A4">
        <w:tc>
          <w:tcPr>
            <w:tcW w:w="675" w:type="dxa"/>
          </w:tcPr>
          <w:p w:rsidR="009C1799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9C1799" w:rsidRPr="000A5FF5" w:rsidRDefault="009C1799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9C1799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C1799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C1799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469" w:rsidRPr="00E57FE6" w:rsidTr="007E17A4">
        <w:tc>
          <w:tcPr>
            <w:tcW w:w="6204" w:type="dxa"/>
            <w:gridSpan w:val="2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24146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241469" w:rsidRPr="00E57FE6" w:rsidRDefault="009C1799" w:rsidP="009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41469" w:rsidRDefault="00241469" w:rsidP="0024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класс геометр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241469" w:rsidRPr="00E57FE6" w:rsidTr="007E17A4">
        <w:tc>
          <w:tcPr>
            <w:tcW w:w="675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</w:tc>
        <w:tc>
          <w:tcPr>
            <w:tcW w:w="3260" w:type="dxa"/>
            <w:gridSpan w:val="3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1469" w:rsidRPr="00E57FE6" w:rsidTr="007E17A4">
        <w:tc>
          <w:tcPr>
            <w:tcW w:w="675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геометрические сведения </w:t>
            </w:r>
            <w:r w:rsidR="00241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41469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41469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1469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992" w:type="dxa"/>
          </w:tcPr>
          <w:p w:rsidR="00241469" w:rsidRPr="00E57FE6" w:rsidRDefault="000A5FF5" w:rsidP="0005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41469" w:rsidRPr="00E57FE6" w:rsidRDefault="000A5FF5" w:rsidP="0005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1469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F5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</w:t>
            </w:r>
          </w:p>
        </w:tc>
        <w:tc>
          <w:tcPr>
            <w:tcW w:w="992" w:type="dxa"/>
          </w:tcPr>
          <w:p w:rsidR="00241469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41469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1469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41469" w:rsidRPr="00E57FE6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420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сторонами и углами треугольника </w:t>
            </w:r>
          </w:p>
        </w:tc>
        <w:tc>
          <w:tcPr>
            <w:tcW w:w="992" w:type="dxa"/>
          </w:tcPr>
          <w:p w:rsidR="00241469" w:rsidRPr="00E57FE6" w:rsidRDefault="000A5FF5" w:rsidP="0005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1469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3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1469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5FF5" w:rsidRPr="00E57FE6" w:rsidTr="007E17A4">
        <w:tc>
          <w:tcPr>
            <w:tcW w:w="675" w:type="dxa"/>
          </w:tcPr>
          <w:p w:rsidR="000A5FF5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0A5FF5" w:rsidRPr="004F1420" w:rsidRDefault="000A5FF5" w:rsidP="000A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0A5FF5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A5FF5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5FF5" w:rsidRPr="00E57FE6" w:rsidRDefault="000A5FF5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469" w:rsidRPr="00E57FE6" w:rsidTr="007E17A4">
        <w:tc>
          <w:tcPr>
            <w:tcW w:w="6204" w:type="dxa"/>
            <w:gridSpan w:val="2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41469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41469" w:rsidRPr="00E57FE6" w:rsidRDefault="000531D1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241469" w:rsidRPr="00E57FE6" w:rsidRDefault="00E9128F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1469" w:rsidRDefault="00241469" w:rsidP="00B1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2E4" w:rsidRDefault="00B152E4" w:rsidP="00B1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класс алгеб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134"/>
        <w:gridCol w:w="992"/>
        <w:gridCol w:w="1276"/>
      </w:tblGrid>
      <w:tr w:rsidR="00B152E4" w:rsidRPr="00E57FE6" w:rsidTr="0016141A">
        <w:tc>
          <w:tcPr>
            <w:tcW w:w="675" w:type="dxa"/>
            <w:vMerge w:val="restart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</w:p>
        </w:tc>
        <w:tc>
          <w:tcPr>
            <w:tcW w:w="3402" w:type="dxa"/>
            <w:gridSpan w:val="3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52E4" w:rsidRPr="00E57FE6" w:rsidTr="0016141A">
        <w:tc>
          <w:tcPr>
            <w:tcW w:w="675" w:type="dxa"/>
            <w:vMerge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1134" w:type="dxa"/>
          </w:tcPr>
          <w:p w:rsidR="00B152E4" w:rsidRPr="0016141A" w:rsidRDefault="00B152E4" w:rsidP="0025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2AC" w:rsidRPr="00161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65B1" w:rsidRPr="0016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</w:tcPr>
          <w:p w:rsidR="00B152E4" w:rsidRPr="0016141A" w:rsidRDefault="002572AC" w:rsidP="0016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992" w:type="dxa"/>
          </w:tcPr>
          <w:p w:rsidR="00B152E4" w:rsidRPr="0016141A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2AC" w:rsidRPr="00161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134" w:type="dxa"/>
          </w:tcPr>
          <w:p w:rsidR="00B152E4" w:rsidRPr="0016141A" w:rsidRDefault="002572AC" w:rsidP="0016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4815" w:rsidRPr="0016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21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134" w:type="dxa"/>
          </w:tcPr>
          <w:p w:rsidR="00B152E4" w:rsidRPr="0016141A" w:rsidRDefault="00B152E4" w:rsidP="00161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2AC" w:rsidRPr="00161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4815" w:rsidRPr="00161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152E4" w:rsidRPr="0016141A" w:rsidRDefault="002572AC" w:rsidP="0025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1134" w:type="dxa"/>
          </w:tcPr>
          <w:p w:rsidR="00B152E4" w:rsidRPr="0016141A" w:rsidRDefault="00B152E4" w:rsidP="0025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2AC" w:rsidRPr="00161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4815" w:rsidRPr="001614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152E4" w:rsidRPr="0016141A" w:rsidRDefault="00B152E4" w:rsidP="0025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2AC" w:rsidRPr="00161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134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16141A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992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1276" w:type="dxa"/>
          </w:tcPr>
          <w:p w:rsidR="00B152E4" w:rsidRPr="00E57FE6" w:rsidRDefault="0016141A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1</w:t>
            </w:r>
          </w:p>
        </w:tc>
      </w:tr>
      <w:tr w:rsidR="00B152E4" w:rsidRPr="00E57FE6" w:rsidTr="0016141A">
        <w:tc>
          <w:tcPr>
            <w:tcW w:w="6062" w:type="dxa"/>
            <w:gridSpan w:val="2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B152E4" w:rsidRPr="0016141A" w:rsidRDefault="00B152E4" w:rsidP="0025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2AC" w:rsidRPr="0016141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64815" w:rsidRPr="0016141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B152E4" w:rsidRPr="0016141A" w:rsidRDefault="002572AC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6141A" w:rsidRPr="0016141A">
              <w:rPr>
                <w:rFonts w:ascii="Times New Roman" w:hAnsi="Times New Roman" w:cs="Times New Roman"/>
                <w:sz w:val="24"/>
                <w:szCs w:val="24"/>
              </w:rPr>
              <w:t>/112</w:t>
            </w:r>
          </w:p>
        </w:tc>
        <w:tc>
          <w:tcPr>
            <w:tcW w:w="1276" w:type="dxa"/>
          </w:tcPr>
          <w:p w:rsidR="00B152E4" w:rsidRPr="00E57FE6" w:rsidRDefault="0016141A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7</w:t>
            </w:r>
          </w:p>
        </w:tc>
      </w:tr>
    </w:tbl>
    <w:p w:rsidR="00B152E4" w:rsidRDefault="00B152E4" w:rsidP="00B15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 класс геометр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B152E4" w:rsidRPr="00E57FE6" w:rsidTr="0083686B">
        <w:tc>
          <w:tcPr>
            <w:tcW w:w="675" w:type="dxa"/>
            <w:vMerge w:val="restart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</w:tc>
        <w:tc>
          <w:tcPr>
            <w:tcW w:w="3260" w:type="dxa"/>
            <w:gridSpan w:val="3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152E4" w:rsidRPr="00E57FE6" w:rsidTr="0083686B">
        <w:tc>
          <w:tcPr>
            <w:tcW w:w="675" w:type="dxa"/>
            <w:vMerge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B152E4" w:rsidRPr="00E57FE6" w:rsidTr="0083686B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83686B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83686B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E4" w:rsidRPr="00E57FE6" w:rsidTr="0083686B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52E4" w:rsidRPr="00E57FE6" w:rsidTr="0083686B">
        <w:tc>
          <w:tcPr>
            <w:tcW w:w="675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152E4" w:rsidRPr="00E57FE6" w:rsidRDefault="009C1799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52E4" w:rsidRPr="00E57FE6" w:rsidTr="0083686B">
        <w:tc>
          <w:tcPr>
            <w:tcW w:w="6204" w:type="dxa"/>
            <w:gridSpan w:val="2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152E4" w:rsidRPr="00E57FE6" w:rsidRDefault="00B152E4" w:rsidP="008368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1469" w:rsidRDefault="00241469" w:rsidP="000E6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469" w:rsidRDefault="00241469" w:rsidP="0024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алгеб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241469" w:rsidRPr="00E57FE6" w:rsidTr="007E17A4">
        <w:tc>
          <w:tcPr>
            <w:tcW w:w="675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ы</w:t>
            </w:r>
          </w:p>
        </w:tc>
        <w:tc>
          <w:tcPr>
            <w:tcW w:w="3260" w:type="dxa"/>
            <w:gridSpan w:val="3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1469" w:rsidRPr="00E57FE6" w:rsidTr="007E17A4">
        <w:tc>
          <w:tcPr>
            <w:tcW w:w="675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 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системы уравнений 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и геометрическая прогрессии 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 и вероятность 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469" w:rsidRPr="00E57FE6" w:rsidTr="007E17A4">
        <w:tc>
          <w:tcPr>
            <w:tcW w:w="6204" w:type="dxa"/>
            <w:gridSpan w:val="2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41469" w:rsidRPr="00E57FE6" w:rsidRDefault="00241469" w:rsidP="009832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24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241469" w:rsidRPr="00E57FE6" w:rsidRDefault="0098324C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41469" w:rsidRDefault="00241469" w:rsidP="002414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класс геометри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992"/>
        <w:gridCol w:w="1276"/>
      </w:tblGrid>
      <w:tr w:rsidR="00241469" w:rsidRPr="00E57FE6" w:rsidTr="007E17A4">
        <w:tc>
          <w:tcPr>
            <w:tcW w:w="675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</w:p>
        </w:tc>
        <w:tc>
          <w:tcPr>
            <w:tcW w:w="3260" w:type="dxa"/>
            <w:gridSpan w:val="3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1469" w:rsidRPr="00E57FE6" w:rsidTr="007E17A4">
        <w:tc>
          <w:tcPr>
            <w:tcW w:w="675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276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992" w:type="dxa"/>
          </w:tcPr>
          <w:p w:rsidR="00241469" w:rsidRPr="00E57FE6" w:rsidRDefault="00A5698A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1469" w:rsidRPr="00E57FE6" w:rsidRDefault="00A5698A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41469" w:rsidRPr="00E57FE6" w:rsidRDefault="00A5698A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я между сторонами и углами треугольника. Скалярное произведение векторов 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1469" w:rsidRPr="00E57FE6" w:rsidTr="007E17A4">
        <w:tc>
          <w:tcPr>
            <w:tcW w:w="675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41469" w:rsidRPr="00E57FE6" w:rsidRDefault="009C1799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799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4146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799" w:rsidRPr="00E57FE6" w:rsidTr="007E17A4">
        <w:tc>
          <w:tcPr>
            <w:tcW w:w="675" w:type="dxa"/>
          </w:tcPr>
          <w:p w:rsidR="009C1799" w:rsidRPr="00E57FE6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9C1799" w:rsidRPr="009C1799" w:rsidRDefault="009C1799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14C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сведения из стереометрии </w:t>
            </w:r>
          </w:p>
        </w:tc>
        <w:tc>
          <w:tcPr>
            <w:tcW w:w="992" w:type="dxa"/>
          </w:tcPr>
          <w:p w:rsidR="009C179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179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C179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1799" w:rsidRPr="00E57FE6" w:rsidTr="007E17A4">
        <w:tc>
          <w:tcPr>
            <w:tcW w:w="675" w:type="dxa"/>
          </w:tcPr>
          <w:p w:rsidR="009C1799" w:rsidRDefault="009C179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9C1799" w:rsidRPr="00A1214C" w:rsidRDefault="00F16187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992" w:type="dxa"/>
          </w:tcPr>
          <w:p w:rsidR="009C179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C179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C1799" w:rsidRPr="00E57FE6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187" w:rsidRPr="00E57FE6" w:rsidTr="007E17A4">
        <w:tc>
          <w:tcPr>
            <w:tcW w:w="675" w:type="dxa"/>
          </w:tcPr>
          <w:p w:rsidR="00F16187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16187" w:rsidRDefault="00F16187" w:rsidP="009C179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</w:tcPr>
          <w:p w:rsidR="00F16187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16187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16187" w:rsidRDefault="00F16187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469" w:rsidRPr="00E57FE6" w:rsidTr="007E17A4">
        <w:tc>
          <w:tcPr>
            <w:tcW w:w="6204" w:type="dxa"/>
            <w:gridSpan w:val="2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FE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241469" w:rsidRPr="00E57FE6" w:rsidRDefault="00241469" w:rsidP="007E17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41469" w:rsidRDefault="00241469" w:rsidP="002414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8BC" w:rsidRPr="000E6F37" w:rsidRDefault="000E6F37" w:rsidP="000E6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37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</w:t>
      </w:r>
    </w:p>
    <w:p w:rsidR="000E6F37" w:rsidRDefault="000E6F37" w:rsidP="0040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с элементами беседы, групповая форма урока.</w:t>
      </w:r>
    </w:p>
    <w:p w:rsidR="000E6F37" w:rsidRPr="000E6F37" w:rsidRDefault="000E6F37" w:rsidP="000E6F3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37">
        <w:rPr>
          <w:rFonts w:ascii="Times New Roman" w:hAnsi="Times New Roman" w:cs="Times New Roman"/>
          <w:b/>
          <w:sz w:val="24"/>
          <w:szCs w:val="24"/>
        </w:rPr>
        <w:t>Основные виды деятельности</w:t>
      </w:r>
    </w:p>
    <w:p w:rsidR="000E6F37" w:rsidRPr="004068BC" w:rsidRDefault="000E6F37" w:rsidP="004068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ая работа, создание компьютерной презентации, заполнение таблиц, конспект плана.</w:t>
      </w:r>
    </w:p>
    <w:p w:rsidR="00AF4F60" w:rsidRDefault="00AF4F60" w:rsidP="00AF4F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F4F60" w:rsidRPr="00346C7B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C7B">
        <w:rPr>
          <w:rFonts w:ascii="Times New Roman" w:hAnsi="Times New Roman" w:cs="Times New Roman"/>
          <w:sz w:val="24"/>
          <w:szCs w:val="24"/>
        </w:rPr>
        <w:t xml:space="preserve">РАЦИОНАЛЬНЫЕ ЧИСЛА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понимать особенности десятичной системы счисления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владеть понятиями, связанными с делимостью натуральных чисел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3) выражать числа в эквивалентных формах, выбирая наиболее подходящую в зависимости от конкретной ситуаци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4) сравнивать и упорядочивать рациональные числа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5) выполнять вычисления с рациональными числами, сочетая устные и письменные приёмы вычислений, применять калькулятор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lastRenderedPageBreak/>
        <w:t xml:space="preserve"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ёты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ознакомиться с позиционными системами счисления с основаниями, отличными от 10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углубить и развить представления о натуральных числах и свойствах делимост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ДЕЙСТВИТЕЛЬНЫЕ ЧИСЛА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использовать начальные представления о множестве действительных чисел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владеть понятием квадратного корня, применять его в вычислениях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развить представление о числе и числовых системах от натуральных до действительных чисел; о роли вычислений в человеческой практике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развить и углубить знания о десятичной записи действительных чисел (периодические и непериодические дроби)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ИЗМЕРЕНИЯ, ПРИБЛИЖЕНИЯ, ОЦЕНКИ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использовать в ходе решения задач элементарные представления, связанные с приближёнными значениями величин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онять, что погрешность результата вычислений должна быть соизмерима с погрешностью исходных данных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АЛГЕБРАИЧЕСКИЕ ВЫРАЖЕНИЯ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владеть понятиями «тождество», «тождественное преобразование», решать задачи, содержащие буквенные данные; работать с формулам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выполнять преобразования выражений, содержащих степени с целыми показателями и квадратные корн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3) выполнять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4) выполнять разложение многочленов на множители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научиться выполнять многошаговые преобразования рациональных выражений, применяя широкий набор способов и приёмов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УРАВНЕНИЯ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решать основные виды рациональных уравнений с одной переменной, системы двух уравнений с двумя переменным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lastRenderedPageBreak/>
        <w:t xml:space="preserve">3) 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рименять графические представления для исследования уравнений, систем уравнений, содержащих буквенные коэффициенты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НЕРАВЕНСТВА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понимать и применять терминологию и символику, связанные с отношением неравенства, свойства числовых неравенств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3) применять аппарат неравенств для решения задач из различных разделов курса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рименять графические представления для исследования неравенств, систем неравенств, содержащих буквенные коэффициенты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ОСНОВНЫЕ ПОНЯТИЯ. ЧИСЛОВЫЕ ФУНКЦИИ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понимать и использовать функциональные понятия и язык (термины, символические обозначения)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строить графики элементарных функций; исследовать свойства числовых функций на основе изучения поведения их графиков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3)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ЧИСЛОВЫЕ ПОСЛЕДОВАТЕЛЬНОСТИ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1) понимать и использовать язык последовательностей (термины, символические обозначения)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 научиться: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F4F60">
        <w:rPr>
          <w:rFonts w:ascii="Times New Roman" w:hAnsi="Times New Roman" w:cs="Times New Roman"/>
          <w:sz w:val="24"/>
          <w:szCs w:val="24"/>
        </w:rPr>
        <w:t xml:space="preserve">) решать комбинированные задачи с применением формул n-го члена и суммы первых n членов арифметической и геометрической прогрессий, применяя при этом аппарат уравнений и неравенств;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F4F60">
        <w:rPr>
          <w:rFonts w:ascii="Times New Roman" w:hAnsi="Times New Roman" w:cs="Times New Roman"/>
          <w:sz w:val="24"/>
          <w:szCs w:val="24"/>
        </w:rPr>
        <w:t xml:space="preserve">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— с экспоненциальным ростом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ОПИСАТЕЛЬНАЯ СТАТИСТИКА </w:t>
      </w:r>
    </w:p>
    <w:p w:rsidR="007617F7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lastRenderedPageBreak/>
        <w:t xml:space="preserve">Выпускник научится использовать простейшие способы представления и анализа статистических данных. 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9067A2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 xml:space="preserve">СЛУЧАЙНЫЕ СОБЫТИЯ И ВЕРОЯТНОСТЬ Выпускник научится находить относительную частоту и вероятность случайного события. 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 </w:t>
      </w:r>
    </w:p>
    <w:p w:rsidR="00AF4F60" w:rsidRDefault="00AF4F60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60">
        <w:rPr>
          <w:rFonts w:ascii="Times New Roman" w:hAnsi="Times New Roman" w:cs="Times New Roman"/>
          <w:sz w:val="24"/>
          <w:szCs w:val="24"/>
        </w:rPr>
        <w:t>КОМБИНАТОРИКА Выпускник научится решать комбинаторные задачи на нахождение числа объектов или комбинаций. Выпускник получит возможность научиться некоторым специальным приёмам решения комбинаторных задач.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Наглядная геометрия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распознавать на чертежах, рисунках, моделях и в окружающем мире плоские и пространственные геометрические фигуры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распознавать развёртки куба, прямоугольного параллелепипеда, правильной пирамиды, цилиндра и конуса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определять по линейным размерам развёртки фигуры линейные размеры самой фигуры и наоборот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4) вычислять объём прямоугольного параллелепипеда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вычислять объёмы пространственных геометрических фигур, составленных из прямоугольных параллелепипедов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углубить и развить представления о пространственных геометрических фигурах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применять понятие развёртки для выполнения практических расчётов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Геометрические фигуры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пользоваться языком геометрии для описания предметов окружающего мира и их взаимного расположения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распознавать и изображать на чертежах и рисунках геометрические фигуры и их конфигурации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4) оперировать с начальными понятиями тригонометрии и выполнять элементарные операции над функциями углов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5)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6) решать несложные задачи на построение, применяя основные алгоритмы построения с помощью циркуля и линейки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7) решать простейшие планиметрические задачи в пространстве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приобрести опыт применения алгебраического и тригонометрического аппарата и идей движения при решении геометрических задач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4) научиться решать задачи на построение методом геометрического места точек и методом подобия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lastRenderedPageBreak/>
        <w:t xml:space="preserve">5) приобрести опыт исследования свойств планиметрических фигур с помощью компьютерных программ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6) приобрести опыт выполнения проектов по темам: «Геометрические преобразования на плоскости», «Построение отрезков по формуле»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Измерение геометрических величин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вычислять площади треугольников, прямоугольников, параллелограммов, трапеций, кругов и секторов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4) вычислять длину окружности, длину дуги окружности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5) решать задачи на доказательство с использованием формул длины окружности и длины дуги окружности, формул площадей фигур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6) 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вычислять площади фигур, составленных из двух или более прямоугольников, параллелограммов, треугольников, круга и сектора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вычислять площади многоугольников, используя отношения равновеликости и равносоставленности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приобрести опыт применения алгебраического и тригонометрического аппарата и идей движения при решении задач на вычисление площадей многоугольников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Координаты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вычислять длину отрезка по координатам его концов; вычислять координаты середины отрезка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использовать координатный метод для изучения свойств прямых и окружностей. Выпускник получит возможность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овладеть координатным методом решения задач на вычисление и доказательство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4) 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5) приобрести опыт выполнения проектов на тему «Применение координатного метода при решении задач на вычисление и доказательство»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екторы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2)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3) вычислять скалярное произведение векторов, находить угол между векторами, устанавливать перпендикулярность прямых.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Выпускник получит возможность: </w:t>
      </w:r>
    </w:p>
    <w:p w:rsidR="00DE40C7" w:rsidRPr="00DE40C7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 xml:space="preserve">1) овладеть векторным методом для решения задач на вычисление и доказательство; </w:t>
      </w:r>
    </w:p>
    <w:p w:rsidR="00DE40C7" w:rsidRPr="00AF4F60" w:rsidRDefault="00DE40C7" w:rsidP="00AF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0C7">
        <w:rPr>
          <w:rFonts w:ascii="Times New Roman" w:hAnsi="Times New Roman" w:cs="Times New Roman"/>
          <w:sz w:val="24"/>
          <w:szCs w:val="24"/>
        </w:rPr>
        <w:t>2) приобрести опыт выполнения проектов на тему «Применение векторного метода при решении задач на вычисление и доказательство».</w:t>
      </w:r>
    </w:p>
    <w:p w:rsidR="00434469" w:rsidRDefault="0040517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видов деятельности</w:t>
      </w:r>
    </w:p>
    <w:p w:rsidR="00AA059D" w:rsidRPr="00AA059D" w:rsidRDefault="00AA059D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9D">
        <w:rPr>
          <w:rFonts w:ascii="Times New Roman" w:hAnsi="Times New Roman" w:cs="Times New Roman"/>
          <w:sz w:val="24"/>
          <w:szCs w:val="24"/>
        </w:rPr>
        <w:t>Алгебраические дроби: Конструироват</w:t>
      </w:r>
      <w:r>
        <w:rPr>
          <w:rFonts w:ascii="Times New Roman" w:hAnsi="Times New Roman" w:cs="Times New Roman"/>
          <w:sz w:val="24"/>
          <w:szCs w:val="24"/>
        </w:rPr>
        <w:t>ь алгебраические выражения. На</w:t>
      </w:r>
      <w:r w:rsidRPr="00AA059D">
        <w:rPr>
          <w:rFonts w:ascii="Times New Roman" w:hAnsi="Times New Roman" w:cs="Times New Roman"/>
          <w:sz w:val="24"/>
          <w:szCs w:val="24"/>
        </w:rPr>
        <w:t>ходить область определения алгебраической дроби; выполнять числовые подстановки и вычислять значение дроби, в том числе с помощью калькулятора. 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. Выражать переменные из формул (физических, геометрических, описывающих бытовые ситуации). Проводить исследования, выявлять закономерности. Формулировать определение степени с целым показателем. Формулировать, записывать в символической форме и иллюстрировать примерами свойства степени с целым показателем;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ни 10. Выполнять вычисления с реальными данными. Выполнять прикидку и оценку результатов вычислений. Решать уравнения с дробными коэффициентами, решать текстовые задачи алгебраическим методом.</w:t>
      </w:r>
    </w:p>
    <w:p w:rsidR="00AA059D" w:rsidRPr="00AA059D" w:rsidRDefault="00AA059D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9D">
        <w:rPr>
          <w:rFonts w:ascii="Times New Roman" w:hAnsi="Times New Roman" w:cs="Times New Roman"/>
          <w:sz w:val="24"/>
          <w:szCs w:val="24"/>
        </w:rPr>
        <w:t>Квадратные корни: Формулировать определения квадратного корня из числа. Применять график функции y = х2 для нахождения корней квадратных уравнений, используя при необходимости калькулятор; проводить оценку квадратных корней. Строить график функции y x = , исследовать по графику её свойства. Доказывать свойства арифметических квадратных корней; применять их к преобразованию выражений. Вычислять значения выражений, содержащих квадратные корни; выполнять знаково-символические действия с использованием обозначений квадратного и кубического корня. Исследовать уравнение х2 = а, находить точные и приближённые корни при а &gt; 0. Формулировать определение корня третьей степени; находить значения кубических корней, при необходимости используя калькулятор.</w:t>
      </w:r>
    </w:p>
    <w:p w:rsidR="00AA059D" w:rsidRPr="00AA059D" w:rsidRDefault="00AA059D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9D">
        <w:rPr>
          <w:rFonts w:ascii="Times New Roman" w:hAnsi="Times New Roman" w:cs="Times New Roman"/>
          <w:sz w:val="24"/>
          <w:szCs w:val="24"/>
        </w:rPr>
        <w:t>Квадратные уравнения: Распознавать квадратные уравнения, классифицировать их. Выводить формулу корней квадратного уравнения. Решать квадратные уравнения — полные и неполные. Проводить простейшие исследования квадратных уравнений. Решать уравнения, сводящиеся к квадратным, путём преобразований, а также с помощью замены переменной. Наблюдать и анализировать связь между корнями и коэффициентами квадратного уравнения. Формулировать и доказывать теорему Виета, а также обратную теорему, применять эти теоремы для решения разнообразных задач. Решать текстовые задачи алгебраическим способом: переходить от словесной формулировки условия задачи к алгебраической модели путём составления уравнения; решать составленное уравнение; интерпретировать результат. Распознавать квадратный трёхчлен, выяснять возможность разложения на множители, представлять квадратный трёхчлен в виде произведения линейных множителей. Применять различные приёмы самоконтроля при выполнении преобразований. Проводить исследования квадратных уравнений с буквенными коэффициентами, выявлять закономерности.</w:t>
      </w:r>
    </w:p>
    <w:p w:rsidR="00AA059D" w:rsidRPr="00AA059D" w:rsidRDefault="00AA059D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9D">
        <w:rPr>
          <w:rFonts w:ascii="Times New Roman" w:hAnsi="Times New Roman" w:cs="Times New Roman"/>
          <w:sz w:val="24"/>
          <w:szCs w:val="24"/>
        </w:rPr>
        <w:t xml:space="preserve">Системы уравнений: 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дить целые решения путём перебора. Распознавать линейные уравнения с двумя переменными; строить прямые — графики линейных уравнений; извлекать из уравнения вида у = kx + l информацию о положении прямой в координатной плоскости. Распознавать параллельные и пересекающиеся прямые по их уравнениям; конструировать уравнения прямых, параллельных данной прямой. Использовать приёмы самоконтроля при построении графиков линейных уравнений. Решать системы двух линейных уравнений с двумя переменными; использовать графические представления для исследования систем линейных уравнений; решать простейшие системы, в которых одно из уравнений не является линейным. Применять алгебраический аппарат для решения </w:t>
      </w:r>
      <w:r w:rsidRPr="00AA059D">
        <w:rPr>
          <w:rFonts w:ascii="Times New Roman" w:hAnsi="Times New Roman" w:cs="Times New Roman"/>
          <w:sz w:val="24"/>
          <w:szCs w:val="24"/>
        </w:rPr>
        <w:lastRenderedPageBreak/>
        <w:t>задач на координатной плоскости. Решать текстовые задачи алгебраическим способом: переходить от словесной формулировки условия задачи к алгебраической модели путём составления системы уравнений; решать составленную систему уравнений; интерпретировать результат.</w:t>
      </w:r>
    </w:p>
    <w:p w:rsidR="00AA059D" w:rsidRPr="00AA059D" w:rsidRDefault="00AA059D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9D">
        <w:rPr>
          <w:rFonts w:ascii="Times New Roman" w:hAnsi="Times New Roman" w:cs="Times New Roman"/>
          <w:sz w:val="24"/>
          <w:szCs w:val="24"/>
        </w:rPr>
        <w:t>Функции: Вычислять значения функций, заданных формулами (при необходимости использовать калькулятор); составлять таблицы значений функций. Строить по точкам графики функций. Описывать свойства функции на основе её графического представления. Моделировать реальные зависимости формулами и графиками. Читать графики реальных зависимостей. Использовать функциональную символику для записи разнообразных фактов, связанных с рассматри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построения графиков функций, для исследования положения на координатной плоскости графиков функций в зависимости от значений коэффициентов, входящих в формулу. Распознавать виды изучаемых функций. Показывать схематически расположение на координатной плоскости графиков функций вида у = kx, y = kx + b, y k x = в зависимости от значений коэффициентов, входящих в формулы. Строить графики изучаемых функций; описывать их свойства.</w:t>
      </w:r>
    </w:p>
    <w:p w:rsidR="00AA059D" w:rsidRPr="00AA059D" w:rsidRDefault="00AA059D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59D">
        <w:rPr>
          <w:rFonts w:ascii="Times New Roman" w:hAnsi="Times New Roman" w:cs="Times New Roman"/>
          <w:sz w:val="24"/>
          <w:szCs w:val="24"/>
        </w:rPr>
        <w:t>Вероятность и статистика: Характеризовать числовые ряды с помощью различных средних. Находить вероятности событий при равновозможных исходах; решать задачи на вычисление вероятностей с применением комбинаторики. Находить геометрические вероятности.</w:t>
      </w:r>
    </w:p>
    <w:p w:rsidR="00405179" w:rsidRDefault="00405179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хугольники: 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е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е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е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.</w:t>
      </w:r>
    </w:p>
    <w:p w:rsidR="00405179" w:rsidRDefault="00405179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: 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треугольника,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.</w:t>
      </w:r>
    </w:p>
    <w:p w:rsidR="00405179" w:rsidRDefault="00405179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е треугольники: 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</w:t>
      </w:r>
      <w:r w:rsidR="00CD4F76">
        <w:rPr>
          <w:rFonts w:ascii="Times New Roman" w:hAnsi="Times New Roman" w:cs="Times New Roman"/>
          <w:sz w:val="24"/>
          <w:szCs w:val="24"/>
        </w:rPr>
        <w:t xml:space="preserve">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</w:t>
      </w:r>
      <w:r w:rsidR="00CD4F76">
        <w:rPr>
          <w:rFonts w:ascii="Times New Roman" w:hAnsi="Times New Roman" w:cs="Times New Roman"/>
          <w:sz w:val="24"/>
          <w:szCs w:val="24"/>
        </w:rPr>
        <w:lastRenderedPageBreak/>
        <w:t>метода; объяснять, как можно использовать свойства подобных треугольников в измерительных работах на местности; объяснять, как ввести понятие подобия для произвольных фигур; формулировать определения и иллюстрировать понятия синуса, косинуса, тангенса острого угла прямоугольного треугольника; выводить основное тригонометрическое тождество и значения синуса, косинуса, тангенса для углов 30, 45, 60 градусов; решать задачи, связанные с подобием треугольников, для вычисления значений тригонометрических функций использовать компьютерные программы.</w:t>
      </w:r>
    </w:p>
    <w:p w:rsidR="00CD4F76" w:rsidRPr="00405179" w:rsidRDefault="00CD4F76" w:rsidP="00405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ость: исследовать взаимное расположение прямой и окружности;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енных из одной точки; формулировать понятия центрального угла и градусной меры дуги окружности; формулировать и доказывать теоремы: о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,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и, вписанной в треугольник; об окружности, описанной около треугольника; о свойстве сторон описанного четырехугольника; </w:t>
      </w:r>
      <w:r w:rsidR="00D53676">
        <w:rPr>
          <w:rFonts w:ascii="Times New Roman" w:hAnsi="Times New Roman" w:cs="Times New Roman"/>
          <w:sz w:val="24"/>
          <w:szCs w:val="24"/>
        </w:rPr>
        <w:t>о свойстве углов вписанного четы</w:t>
      </w:r>
      <w:r>
        <w:rPr>
          <w:rFonts w:ascii="Times New Roman" w:hAnsi="Times New Roman" w:cs="Times New Roman"/>
          <w:sz w:val="24"/>
          <w:szCs w:val="24"/>
        </w:rPr>
        <w:t>рехугольника</w:t>
      </w:r>
      <w:r w:rsidR="00D53676">
        <w:rPr>
          <w:rFonts w:ascii="Times New Roman" w:hAnsi="Times New Roman" w:cs="Times New Roman"/>
          <w:sz w:val="24"/>
          <w:szCs w:val="24"/>
        </w:rPr>
        <w:t>; решать задачи на вычисление, доказательство и построение, связанные с окружностью, вписанными и описанными треугольниками и четырехугольниками; исследовать свойства конфигураций, связанных с окружностью, с помощью компьютерных программ.</w:t>
      </w: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150" w:rsidRDefault="0015215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469" w:rsidRDefault="0043446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040" w:rsidRDefault="00AF6A39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3.6pt;margin-top:-73.35pt;width:2in;height:67.4pt;z-index:251663360" stroked="f">
            <v:textbox>
              <w:txbxContent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Утверждено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________</w:t>
                  </w:r>
                  <w:r w:rsidR="00816696">
                    <w:rPr>
                      <w:rFonts w:ascii="Times New Roman" w:hAnsi="Times New Roman"/>
                      <w:sz w:val="20"/>
                      <w:szCs w:val="24"/>
                    </w:rPr>
                    <w:t>_______________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  <w:r w:rsidR="00166040" w:rsidRPr="00DF0B76">
        <w:rPr>
          <w:rFonts w:ascii="Times New Roman" w:hAnsi="Times New Roman" w:cs="Times New Roman"/>
          <w:b/>
          <w:sz w:val="24"/>
          <w:szCs w:val="24"/>
        </w:rPr>
        <w:t>Кален</w:t>
      </w:r>
      <w:r w:rsidR="00166040"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</w:p>
    <w:p w:rsidR="00166040" w:rsidRDefault="00166040" w:rsidP="00166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="00152150">
        <w:rPr>
          <w:rFonts w:ascii="Times New Roman" w:hAnsi="Times New Roman" w:cs="Times New Roman"/>
          <w:b/>
          <w:sz w:val="24"/>
          <w:szCs w:val="24"/>
        </w:rPr>
        <w:t xml:space="preserve"> (алгебр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64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</w:t>
      </w:r>
      <w:r w:rsidR="00920641">
        <w:rPr>
          <w:rFonts w:ascii="Times New Roman" w:hAnsi="Times New Roman" w:cs="Times New Roman"/>
          <w:b/>
          <w:sz w:val="24"/>
          <w:szCs w:val="24"/>
        </w:rPr>
        <w:t>3</w:t>
      </w:r>
      <w:r w:rsidR="00152150">
        <w:rPr>
          <w:rFonts w:ascii="Times New Roman" w:hAnsi="Times New Roman" w:cs="Times New Roman"/>
          <w:b/>
          <w:sz w:val="24"/>
          <w:szCs w:val="24"/>
        </w:rPr>
        <w:t>часа</w:t>
      </w:r>
      <w:r>
        <w:rPr>
          <w:rFonts w:ascii="Times New Roman" w:hAnsi="Times New Roman" w:cs="Times New Roman"/>
          <w:b/>
          <w:sz w:val="24"/>
          <w:szCs w:val="24"/>
        </w:rPr>
        <w:t xml:space="preserve"> в неделю общее количество часов – </w:t>
      </w:r>
      <w:r w:rsidR="00152150">
        <w:rPr>
          <w:rFonts w:ascii="Times New Roman" w:hAnsi="Times New Roman" w:cs="Times New Roman"/>
          <w:b/>
          <w:sz w:val="24"/>
          <w:szCs w:val="24"/>
        </w:rPr>
        <w:t>1</w:t>
      </w:r>
      <w:r w:rsidR="00920641">
        <w:rPr>
          <w:rFonts w:ascii="Times New Roman" w:hAnsi="Times New Roman" w:cs="Times New Roman"/>
          <w:b/>
          <w:sz w:val="24"/>
          <w:szCs w:val="24"/>
        </w:rPr>
        <w:t>02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2064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4961"/>
        <w:gridCol w:w="1985"/>
        <w:gridCol w:w="709"/>
      </w:tblGrid>
      <w:tr w:rsidR="00841324" w:rsidRPr="00545A85" w:rsidTr="00545A85">
        <w:tc>
          <w:tcPr>
            <w:tcW w:w="425" w:type="dxa"/>
            <w:vMerge w:val="restart"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8" w:type="dxa"/>
            <w:gridSpan w:val="2"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4961" w:type="dxa"/>
            <w:vMerge w:val="restart"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841324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>Кол-во ч</w:t>
            </w:r>
          </w:p>
        </w:tc>
      </w:tr>
      <w:tr w:rsidR="00841324" w:rsidRPr="00545A85" w:rsidTr="00545A85">
        <w:tc>
          <w:tcPr>
            <w:tcW w:w="425" w:type="dxa"/>
            <w:vMerge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4961" w:type="dxa"/>
            <w:vMerge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841324" w:rsidRPr="00545A85" w:rsidRDefault="0084132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4E6" w:rsidRPr="00545A85" w:rsidTr="00B31F23">
        <w:tc>
          <w:tcPr>
            <w:tcW w:w="9498" w:type="dxa"/>
            <w:gridSpan w:val="6"/>
          </w:tcPr>
          <w:p w:rsidR="00E434E6" w:rsidRPr="00545A85" w:rsidRDefault="007E17A4" w:rsidP="001521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Дроби и проценты 11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равнение дробей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Вычисления с рациональными числами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7E17A4" w:rsidP="00E43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тепень с натуральным показателем</w:t>
            </w:r>
          </w:p>
        </w:tc>
        <w:tc>
          <w:tcPr>
            <w:tcW w:w="1985" w:type="dxa"/>
          </w:tcPr>
          <w:p w:rsidR="009A6FEC" w:rsidRPr="00545A85" w:rsidRDefault="009A6FEC" w:rsidP="00E43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Задачи на проценты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7E17A4" w:rsidP="00E43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татистические характеристики</w:t>
            </w:r>
          </w:p>
        </w:tc>
        <w:tc>
          <w:tcPr>
            <w:tcW w:w="1985" w:type="dxa"/>
          </w:tcPr>
          <w:p w:rsidR="009A6FEC" w:rsidRPr="00545A85" w:rsidRDefault="009A6FEC" w:rsidP="00E43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7E17A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7E17A4" w:rsidP="00E434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</w:t>
            </w:r>
            <w:r w:rsidR="00390234" w:rsidRPr="00545A85">
              <w:rPr>
                <w:rFonts w:ascii="Times New Roman" w:hAnsi="Times New Roman" w:cs="Times New Roman"/>
                <w:sz w:val="16"/>
                <w:szCs w:val="16"/>
              </w:rPr>
              <w:t xml:space="preserve"> по теме Дроби и проценты</w:t>
            </w:r>
          </w:p>
        </w:tc>
        <w:tc>
          <w:tcPr>
            <w:tcW w:w="1985" w:type="dxa"/>
          </w:tcPr>
          <w:p w:rsidR="009A6FEC" w:rsidRPr="00545A85" w:rsidRDefault="009A6FEC" w:rsidP="00E434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434E6" w:rsidRPr="00545A85" w:rsidTr="00B31F23">
        <w:tc>
          <w:tcPr>
            <w:tcW w:w="9498" w:type="dxa"/>
            <w:gridSpan w:val="6"/>
          </w:tcPr>
          <w:p w:rsidR="00E434E6" w:rsidRPr="00545A85" w:rsidRDefault="00390234" w:rsidP="0015215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рямая и обратная пропорциональность 8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Зависимости и формулы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рямая пропорциональность. Обратная пропорциональность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390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 xml:space="preserve">Пропорции. 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задач с помощью пропорций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150" w:rsidRPr="00545A85" w:rsidTr="00545A85">
        <w:tc>
          <w:tcPr>
            <w:tcW w:w="425" w:type="dxa"/>
          </w:tcPr>
          <w:p w:rsidR="00152150" w:rsidRPr="00545A85" w:rsidRDefault="00152150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2150" w:rsidRPr="00545A85" w:rsidRDefault="00152150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2150" w:rsidRPr="00545A85" w:rsidRDefault="00152150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2150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ропорциональное деление</w:t>
            </w:r>
          </w:p>
        </w:tc>
        <w:tc>
          <w:tcPr>
            <w:tcW w:w="1985" w:type="dxa"/>
          </w:tcPr>
          <w:p w:rsidR="00152150" w:rsidRPr="00545A85" w:rsidRDefault="00152150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2150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2150" w:rsidRPr="00545A85" w:rsidTr="00545A85">
        <w:tc>
          <w:tcPr>
            <w:tcW w:w="425" w:type="dxa"/>
          </w:tcPr>
          <w:p w:rsidR="00152150" w:rsidRPr="00545A85" w:rsidRDefault="00152150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2150" w:rsidRPr="00545A85" w:rsidRDefault="00152150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2150" w:rsidRPr="00545A85" w:rsidRDefault="00152150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2150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Прямая и обратная пропорциональность</w:t>
            </w:r>
          </w:p>
        </w:tc>
        <w:tc>
          <w:tcPr>
            <w:tcW w:w="1985" w:type="dxa"/>
          </w:tcPr>
          <w:p w:rsidR="00152150" w:rsidRPr="00545A85" w:rsidRDefault="00152150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2150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21AD9" w:rsidRPr="00545A85" w:rsidTr="00B31F23">
        <w:tc>
          <w:tcPr>
            <w:tcW w:w="9498" w:type="dxa"/>
            <w:gridSpan w:val="6"/>
          </w:tcPr>
          <w:p w:rsidR="00221AD9" w:rsidRPr="00545A85" w:rsidRDefault="00390234" w:rsidP="00836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Введение в алгебру 9 ч</w:t>
            </w:r>
          </w:p>
        </w:tc>
      </w:tr>
      <w:tr w:rsidR="00B85AB4" w:rsidRPr="00545A85" w:rsidTr="00545A85">
        <w:tc>
          <w:tcPr>
            <w:tcW w:w="425" w:type="dxa"/>
          </w:tcPr>
          <w:p w:rsidR="00B85AB4" w:rsidRPr="00545A85" w:rsidRDefault="00B85AB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85AB4" w:rsidRPr="00545A85" w:rsidRDefault="00B85AB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85AB4" w:rsidRPr="00545A85" w:rsidRDefault="00B85AB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85AB4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Буквенная запись свойств действий над числами</w:t>
            </w:r>
          </w:p>
        </w:tc>
        <w:tc>
          <w:tcPr>
            <w:tcW w:w="1985" w:type="dxa"/>
          </w:tcPr>
          <w:p w:rsidR="00B85AB4" w:rsidRPr="00545A85" w:rsidRDefault="00B85AB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5AB4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3686B" w:rsidRPr="00545A85" w:rsidTr="00545A85">
        <w:tc>
          <w:tcPr>
            <w:tcW w:w="425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83686B" w:rsidRPr="00545A85" w:rsidRDefault="00390234" w:rsidP="003902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реобразование буквенных выражений</w:t>
            </w:r>
          </w:p>
        </w:tc>
        <w:tc>
          <w:tcPr>
            <w:tcW w:w="1985" w:type="dxa"/>
          </w:tcPr>
          <w:p w:rsidR="0083686B" w:rsidRPr="00545A85" w:rsidRDefault="0083686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3686B" w:rsidRPr="00545A85" w:rsidTr="00545A85">
        <w:tc>
          <w:tcPr>
            <w:tcW w:w="425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83686B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аскрытие скобок</w:t>
            </w:r>
          </w:p>
        </w:tc>
        <w:tc>
          <w:tcPr>
            <w:tcW w:w="1985" w:type="dxa"/>
          </w:tcPr>
          <w:p w:rsidR="0083686B" w:rsidRPr="00545A85" w:rsidRDefault="0083686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3686B" w:rsidRPr="00545A85" w:rsidTr="00545A85">
        <w:tc>
          <w:tcPr>
            <w:tcW w:w="425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83686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83686B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риведение подобных слагаемых</w:t>
            </w:r>
          </w:p>
        </w:tc>
        <w:tc>
          <w:tcPr>
            <w:tcW w:w="1985" w:type="dxa"/>
          </w:tcPr>
          <w:p w:rsidR="0083686B" w:rsidRPr="00545A85" w:rsidRDefault="0083686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3686B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B85AB4" w:rsidRPr="00545A85" w:rsidTr="00545A85">
        <w:tc>
          <w:tcPr>
            <w:tcW w:w="425" w:type="dxa"/>
          </w:tcPr>
          <w:p w:rsidR="00B85AB4" w:rsidRPr="00545A85" w:rsidRDefault="00B85AB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85AB4" w:rsidRPr="00545A85" w:rsidRDefault="00B85AB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B85AB4" w:rsidRPr="00545A85" w:rsidRDefault="00B85AB4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85AB4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Введение в алгебру</w:t>
            </w:r>
          </w:p>
        </w:tc>
        <w:tc>
          <w:tcPr>
            <w:tcW w:w="1985" w:type="dxa"/>
          </w:tcPr>
          <w:p w:rsidR="00B85AB4" w:rsidRPr="00545A85" w:rsidRDefault="00B85AB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85AB4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21AD9" w:rsidRPr="00545A85" w:rsidTr="00B31F23">
        <w:tc>
          <w:tcPr>
            <w:tcW w:w="9498" w:type="dxa"/>
            <w:gridSpan w:val="6"/>
          </w:tcPr>
          <w:p w:rsidR="00221AD9" w:rsidRPr="00545A85" w:rsidRDefault="00390234" w:rsidP="008368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Уравнения 10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Алгебраический способ решения задач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83686B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Корни уравнения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уравнений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задач с помощью уравнений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Уравнения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21AD9" w:rsidRPr="00545A85" w:rsidTr="00B31F23">
        <w:tc>
          <w:tcPr>
            <w:tcW w:w="9498" w:type="dxa"/>
            <w:gridSpan w:val="6"/>
          </w:tcPr>
          <w:p w:rsidR="00221AD9" w:rsidRPr="00545A85" w:rsidRDefault="00390234" w:rsidP="00221A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Координаты и графики 10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Множества точек на координатной прямой</w:t>
            </w:r>
          </w:p>
        </w:tc>
        <w:tc>
          <w:tcPr>
            <w:tcW w:w="1985" w:type="dxa"/>
          </w:tcPr>
          <w:p w:rsidR="009A6FEC" w:rsidRPr="00545A85" w:rsidRDefault="009A6FEC" w:rsidP="00434D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асстояние между точками координатной прямой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Множества точек на координатной плоскости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Графики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4072" w:rsidRPr="00545A85" w:rsidTr="00545A85">
        <w:tc>
          <w:tcPr>
            <w:tcW w:w="425" w:type="dxa"/>
          </w:tcPr>
          <w:p w:rsidR="00244072" w:rsidRPr="00545A85" w:rsidRDefault="00244072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44072" w:rsidRPr="00545A85" w:rsidRDefault="00244072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44072" w:rsidRPr="00545A85" w:rsidRDefault="00244072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244072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Ещё несколько важных графиков</w:t>
            </w:r>
          </w:p>
        </w:tc>
        <w:tc>
          <w:tcPr>
            <w:tcW w:w="1985" w:type="dxa"/>
          </w:tcPr>
          <w:p w:rsidR="00244072" w:rsidRPr="00545A85" w:rsidRDefault="00244072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4072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Графики вокруг нас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44072" w:rsidRPr="00545A85" w:rsidTr="00545A85">
        <w:tc>
          <w:tcPr>
            <w:tcW w:w="425" w:type="dxa"/>
          </w:tcPr>
          <w:p w:rsidR="00244072" w:rsidRPr="00545A85" w:rsidRDefault="00244072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44072" w:rsidRPr="00545A85" w:rsidRDefault="00244072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44072" w:rsidRPr="00545A85" w:rsidRDefault="00244072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244072" w:rsidRPr="00545A85" w:rsidRDefault="00390234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</w:t>
            </w:r>
            <w:r w:rsidR="00FC584F" w:rsidRPr="00545A85">
              <w:rPr>
                <w:rFonts w:ascii="Times New Roman" w:hAnsi="Times New Roman" w:cs="Times New Roman"/>
                <w:sz w:val="16"/>
                <w:szCs w:val="16"/>
              </w:rPr>
              <w:t xml:space="preserve"> по теме Координаты и графики</w:t>
            </w:r>
          </w:p>
        </w:tc>
        <w:tc>
          <w:tcPr>
            <w:tcW w:w="1985" w:type="dxa"/>
          </w:tcPr>
          <w:p w:rsidR="00244072" w:rsidRPr="00545A85" w:rsidRDefault="00244072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244072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706C7B" w:rsidRPr="00545A85" w:rsidTr="00B31F23">
        <w:tc>
          <w:tcPr>
            <w:tcW w:w="9498" w:type="dxa"/>
            <w:gridSpan w:val="6"/>
          </w:tcPr>
          <w:p w:rsidR="00706C7B" w:rsidRPr="00545A85" w:rsidRDefault="00FC584F" w:rsidP="002440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войства степени с натуральным показателем 10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роизведение и частное степеней</w:t>
            </w:r>
          </w:p>
        </w:tc>
        <w:tc>
          <w:tcPr>
            <w:tcW w:w="1985" w:type="dxa"/>
          </w:tcPr>
          <w:p w:rsidR="009A6FEC" w:rsidRPr="00545A85" w:rsidRDefault="009A6FEC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тепень степени, произведения и дроби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комбинаторных задач</w:t>
            </w:r>
          </w:p>
        </w:tc>
        <w:tc>
          <w:tcPr>
            <w:tcW w:w="1985" w:type="dxa"/>
          </w:tcPr>
          <w:p w:rsidR="009A6FEC" w:rsidRPr="00545A85" w:rsidRDefault="009A6FEC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ерестановки</w:t>
            </w:r>
          </w:p>
        </w:tc>
        <w:tc>
          <w:tcPr>
            <w:tcW w:w="1985" w:type="dxa"/>
          </w:tcPr>
          <w:p w:rsidR="009A6FEC" w:rsidRPr="00545A85" w:rsidRDefault="009A6FEC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Свойства степени с натуральным показателем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B31F23">
        <w:tc>
          <w:tcPr>
            <w:tcW w:w="9498" w:type="dxa"/>
            <w:gridSpan w:val="6"/>
          </w:tcPr>
          <w:p w:rsidR="009A6FEC" w:rsidRPr="00545A85" w:rsidRDefault="00FC584F" w:rsidP="00226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Многочлены 16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дночлены и многочлены</w:t>
            </w:r>
          </w:p>
        </w:tc>
        <w:tc>
          <w:tcPr>
            <w:tcW w:w="1985" w:type="dxa"/>
          </w:tcPr>
          <w:p w:rsidR="009A6FEC" w:rsidRPr="00545A85" w:rsidRDefault="009A6FEC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многочленов</w:t>
            </w:r>
          </w:p>
        </w:tc>
        <w:tc>
          <w:tcPr>
            <w:tcW w:w="1985" w:type="dxa"/>
          </w:tcPr>
          <w:p w:rsidR="009A6FEC" w:rsidRPr="00545A85" w:rsidRDefault="009A6FEC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Умножение одночлена на многочлен</w:t>
            </w:r>
          </w:p>
        </w:tc>
        <w:tc>
          <w:tcPr>
            <w:tcW w:w="1985" w:type="dxa"/>
          </w:tcPr>
          <w:p w:rsidR="009A6FEC" w:rsidRPr="00545A85" w:rsidRDefault="009A6FEC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Умножение многочлена на многочлен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Формулы квадрата суммы и квадрата разности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Контроль по теме Многочлены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задач с помощью уравнений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Многочлены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2F1FE9">
        <w:tc>
          <w:tcPr>
            <w:tcW w:w="9498" w:type="dxa"/>
            <w:gridSpan w:val="6"/>
          </w:tcPr>
          <w:p w:rsidR="00FC584F" w:rsidRPr="00545A85" w:rsidRDefault="00FC584F" w:rsidP="00FC5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азложение многочленов на множители 16 ч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Вынесение общего множителя за скобки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пособ группировки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Формула разности квадратов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Формулы разности и суммы кубов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5160B" w:rsidRPr="00545A85" w:rsidTr="00545A85">
        <w:tc>
          <w:tcPr>
            <w:tcW w:w="425" w:type="dxa"/>
          </w:tcPr>
          <w:p w:rsidR="0035160B" w:rsidRPr="00545A85" w:rsidRDefault="0035160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5160B" w:rsidRPr="00545A85" w:rsidRDefault="0035160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5160B" w:rsidRPr="00545A85" w:rsidRDefault="0035160B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35160B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Контроль по теме Разложение многочленов на множители</w:t>
            </w:r>
          </w:p>
        </w:tc>
        <w:tc>
          <w:tcPr>
            <w:tcW w:w="1985" w:type="dxa"/>
          </w:tcPr>
          <w:p w:rsidR="0035160B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160B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азложение на множители с применением нескольких способов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уравнений с помощью разложения на множители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Разложение многочленов на множители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5160B" w:rsidRPr="00545A85" w:rsidTr="002F1FE9">
        <w:tc>
          <w:tcPr>
            <w:tcW w:w="9498" w:type="dxa"/>
            <w:gridSpan w:val="6"/>
          </w:tcPr>
          <w:p w:rsidR="0035160B" w:rsidRPr="00545A85" w:rsidRDefault="0035160B" w:rsidP="00351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Частота и вероятность 7 ч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Случайные события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Частота случайного события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Вероятность случайного события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C584F" w:rsidRPr="00545A85" w:rsidTr="00545A85">
        <w:tc>
          <w:tcPr>
            <w:tcW w:w="425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FC584F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FC584F" w:rsidRPr="00545A85" w:rsidRDefault="0035160B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Частота и вероятность</w:t>
            </w:r>
          </w:p>
        </w:tc>
        <w:tc>
          <w:tcPr>
            <w:tcW w:w="1985" w:type="dxa"/>
          </w:tcPr>
          <w:p w:rsidR="00FC584F" w:rsidRPr="00545A85" w:rsidRDefault="00FC584F" w:rsidP="002265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C584F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35160B" w:rsidRPr="00545A85" w:rsidTr="002F1FE9">
        <w:tc>
          <w:tcPr>
            <w:tcW w:w="9498" w:type="dxa"/>
            <w:gridSpan w:val="6"/>
          </w:tcPr>
          <w:p w:rsidR="0035160B" w:rsidRPr="00545A85" w:rsidRDefault="0035160B" w:rsidP="003516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Повторение 5 ч</w:t>
            </w:r>
          </w:p>
        </w:tc>
      </w:tr>
      <w:tr w:rsidR="009A6FEC" w:rsidRPr="00545A85" w:rsidTr="00545A85">
        <w:tc>
          <w:tcPr>
            <w:tcW w:w="425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9A6FEC" w:rsidP="009340E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9A6FEC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Решение задач с помощью уравнений</w:t>
            </w:r>
          </w:p>
        </w:tc>
        <w:tc>
          <w:tcPr>
            <w:tcW w:w="1985" w:type="dxa"/>
          </w:tcPr>
          <w:p w:rsidR="009A6FEC" w:rsidRPr="00545A85" w:rsidRDefault="009A6FEC" w:rsidP="002440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A6FEC" w:rsidRPr="00545A85" w:rsidRDefault="0035160B" w:rsidP="009340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5A8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157632" w:rsidRDefault="00AF6A39" w:rsidP="0015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4" type="#_x0000_t202" style="position:absolute;left:0;text-align:left;margin-left:345.6pt;margin-top:-19.95pt;width:2in;height:67.4pt;z-index:251664384;mso-position-horizontal-relative:text;mso-position-vertical-relative:text" stroked="f">
            <v:textbox>
              <w:txbxContent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Утверждено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________</w:t>
                  </w:r>
                  <w:r w:rsidR="00816696">
                    <w:rPr>
                      <w:rFonts w:ascii="Times New Roman" w:hAnsi="Times New Roman"/>
                      <w:sz w:val="20"/>
                      <w:szCs w:val="24"/>
                    </w:rPr>
                    <w:t>_____________</w:t>
                  </w:r>
                </w:p>
                <w:p w:rsidR="00993E5B" w:rsidRPr="0053770F" w:rsidRDefault="00993E5B" w:rsidP="00BB3C08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</w:p>
    <w:p w:rsidR="00A91DB2" w:rsidRDefault="00A91DB2" w:rsidP="0015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C08" w:rsidRDefault="00BB3C08" w:rsidP="0015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632" w:rsidRDefault="00157632" w:rsidP="0015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76">
        <w:rPr>
          <w:rFonts w:ascii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</w:p>
    <w:p w:rsidR="00157632" w:rsidRDefault="00157632" w:rsidP="00157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атематике (геометрия) </w:t>
      </w:r>
      <w:r w:rsidR="0092064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 2 часа в неделю общее количество часов – 68 часов.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709"/>
        <w:gridCol w:w="4961"/>
        <w:gridCol w:w="1985"/>
        <w:gridCol w:w="709"/>
      </w:tblGrid>
      <w:tr w:rsidR="00157632" w:rsidRPr="009A6EFE" w:rsidTr="009A6EFE">
        <w:tc>
          <w:tcPr>
            <w:tcW w:w="425" w:type="dxa"/>
            <w:vMerge w:val="restart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8" w:type="dxa"/>
            <w:gridSpan w:val="2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4961" w:type="dxa"/>
            <w:vMerge w:val="restart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>Кол-во ч</w:t>
            </w:r>
          </w:p>
        </w:tc>
      </w:tr>
      <w:tr w:rsidR="00157632" w:rsidRPr="009A6EFE" w:rsidTr="009A6EFE">
        <w:tc>
          <w:tcPr>
            <w:tcW w:w="425" w:type="dxa"/>
            <w:vMerge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6EF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4961" w:type="dxa"/>
            <w:vMerge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57632" w:rsidRPr="009A6EFE" w:rsidTr="00405179">
        <w:tc>
          <w:tcPr>
            <w:tcW w:w="9498" w:type="dxa"/>
            <w:gridSpan w:val="6"/>
          </w:tcPr>
          <w:p w:rsidR="00157632" w:rsidRPr="009A6EFE" w:rsidRDefault="00D912F6" w:rsidP="001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чальные геометрические сведения 10 ч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мая и отрезок. Луч и угол.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авнение отрезков и углов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мерение отрезков. Измерение углов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пендикулярные прямые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912F6" w:rsidRPr="009A6EFE" w:rsidTr="009A6EFE">
        <w:tc>
          <w:tcPr>
            <w:tcW w:w="425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912F6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1 по теме Начальные геометрические сведения</w:t>
            </w:r>
          </w:p>
        </w:tc>
        <w:tc>
          <w:tcPr>
            <w:tcW w:w="1985" w:type="dxa"/>
          </w:tcPr>
          <w:p w:rsidR="00D912F6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632" w:rsidRPr="009A6EFE" w:rsidTr="00405179">
        <w:tc>
          <w:tcPr>
            <w:tcW w:w="9498" w:type="dxa"/>
            <w:gridSpan w:val="6"/>
          </w:tcPr>
          <w:p w:rsidR="00157632" w:rsidRPr="009A6EFE" w:rsidRDefault="00D912F6" w:rsidP="001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угольники 17 ч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признак равенства треугольников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аны, биссектрисы и высоты треугольника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ой и третий признаки равенства треугольников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и на построение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912F6" w:rsidRPr="009A6EFE" w:rsidTr="009A6EFE">
        <w:tc>
          <w:tcPr>
            <w:tcW w:w="425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912F6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2 по теме Треугольники</w:t>
            </w:r>
          </w:p>
        </w:tc>
        <w:tc>
          <w:tcPr>
            <w:tcW w:w="1985" w:type="dxa"/>
          </w:tcPr>
          <w:p w:rsidR="00D912F6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632" w:rsidRPr="009A6EFE" w:rsidTr="00405179">
        <w:tc>
          <w:tcPr>
            <w:tcW w:w="9498" w:type="dxa"/>
            <w:gridSpan w:val="6"/>
          </w:tcPr>
          <w:p w:rsidR="00157632" w:rsidRPr="009A6EFE" w:rsidRDefault="00D912F6" w:rsidP="001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араллельные прямые 13 ч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ки параллельности двух прямых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сиома параллельных прямых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3 по теме Параллельные прямые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632" w:rsidRPr="009A6EFE" w:rsidTr="00405179">
        <w:tc>
          <w:tcPr>
            <w:tcW w:w="9498" w:type="dxa"/>
            <w:gridSpan w:val="6"/>
          </w:tcPr>
          <w:p w:rsidR="00157632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между сторонами и углами треугольника 18 ч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 углов треугольника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ношение между сторонами и углами треугольника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4 по теме Соотношение между сторонами и углами треугольника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моугольные треугольники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роение треугольника по трем элементам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57632" w:rsidRPr="009A6EFE" w:rsidTr="009A6EFE">
        <w:tc>
          <w:tcPr>
            <w:tcW w:w="425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157632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985" w:type="dxa"/>
          </w:tcPr>
          <w:p w:rsidR="00157632" w:rsidRPr="009A6EFE" w:rsidRDefault="00157632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7632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912F6" w:rsidRPr="009A6EFE" w:rsidTr="009A6EFE">
        <w:tc>
          <w:tcPr>
            <w:tcW w:w="425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Pr="009A6EFE" w:rsidRDefault="00D912F6" w:rsidP="004051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D912F6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5 по теме Соотношение между сторонами и углами треугольника</w:t>
            </w:r>
          </w:p>
        </w:tc>
        <w:tc>
          <w:tcPr>
            <w:tcW w:w="1985" w:type="dxa"/>
          </w:tcPr>
          <w:p w:rsidR="00D912F6" w:rsidRPr="009A6EFE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912F6" w:rsidRDefault="00D912F6" w:rsidP="00405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57632" w:rsidRPr="009A6EFE" w:rsidTr="00405179">
        <w:tc>
          <w:tcPr>
            <w:tcW w:w="9498" w:type="dxa"/>
            <w:gridSpan w:val="6"/>
          </w:tcPr>
          <w:p w:rsidR="00157632" w:rsidRPr="009A6EFE" w:rsidRDefault="00D912F6" w:rsidP="00466AC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. Решение задач 10 ч</w:t>
            </w:r>
          </w:p>
        </w:tc>
      </w:tr>
    </w:tbl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F95" w:rsidRDefault="00C27F95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5B" w:rsidRDefault="00AF6A39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6" type="#_x0000_t202" style="position:absolute;left:0;text-align:left;margin-left:267.5pt;margin-top:-41.1pt;width:228.45pt;height:42.9pt;z-index:251666432" stroked="f">
            <v:textbox>
              <w:txbxContent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Утверждено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 xml:space="preserve"> </w:t>
                  </w: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МБОУ СОШ п. Джонка ________</w:t>
                  </w:r>
                  <w:r w:rsidR="00816696">
                    <w:rPr>
                      <w:rFonts w:ascii="Times New Roman" w:hAnsi="Times New Roman"/>
                      <w:sz w:val="20"/>
                      <w:szCs w:val="24"/>
                    </w:rPr>
                    <w:t>_____________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  <w:r w:rsidR="00920641" w:rsidRPr="00DF0B76">
        <w:rPr>
          <w:rFonts w:ascii="Times New Roman" w:hAnsi="Times New Roman" w:cs="Times New Roman"/>
          <w:b/>
          <w:sz w:val="24"/>
          <w:szCs w:val="24"/>
        </w:rPr>
        <w:t>Кален</w:t>
      </w:r>
      <w:r w:rsidR="00920641">
        <w:rPr>
          <w:rFonts w:ascii="Times New Roman" w:hAnsi="Times New Roman" w:cs="Times New Roman"/>
          <w:b/>
          <w:sz w:val="24"/>
          <w:szCs w:val="24"/>
        </w:rPr>
        <w:t>дарно-тематическое планирование</w:t>
      </w:r>
      <w:r w:rsidR="00014F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641">
        <w:rPr>
          <w:rFonts w:ascii="Times New Roman" w:hAnsi="Times New Roman" w:cs="Times New Roman"/>
          <w:b/>
          <w:sz w:val="24"/>
          <w:szCs w:val="24"/>
        </w:rPr>
        <w:t xml:space="preserve">по математике </w:t>
      </w:r>
    </w:p>
    <w:p w:rsidR="00920641" w:rsidRDefault="00993E5B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920641">
        <w:rPr>
          <w:rFonts w:ascii="Times New Roman" w:hAnsi="Times New Roman" w:cs="Times New Roman"/>
          <w:b/>
          <w:sz w:val="24"/>
          <w:szCs w:val="24"/>
        </w:rPr>
        <w:t xml:space="preserve">алгебра) 8 класс </w:t>
      </w:r>
      <w:r w:rsidR="00014FC1">
        <w:rPr>
          <w:rFonts w:ascii="Times New Roman" w:hAnsi="Times New Roman" w:cs="Times New Roman"/>
          <w:b/>
          <w:sz w:val="24"/>
          <w:szCs w:val="24"/>
        </w:rPr>
        <w:t>3 (</w:t>
      </w:r>
      <w:r w:rsidR="00920641">
        <w:rPr>
          <w:rFonts w:ascii="Times New Roman" w:hAnsi="Times New Roman" w:cs="Times New Roman"/>
          <w:b/>
          <w:sz w:val="24"/>
          <w:szCs w:val="24"/>
        </w:rPr>
        <w:t>3</w:t>
      </w:r>
      <w:r w:rsidR="00014FC1">
        <w:rPr>
          <w:rFonts w:ascii="Times New Roman" w:hAnsi="Times New Roman" w:cs="Times New Roman"/>
          <w:b/>
          <w:sz w:val="24"/>
          <w:szCs w:val="24"/>
        </w:rPr>
        <w:t>,5)</w:t>
      </w:r>
      <w:r w:rsidR="00920641">
        <w:rPr>
          <w:rFonts w:ascii="Times New Roman" w:hAnsi="Times New Roman" w:cs="Times New Roman"/>
          <w:b/>
          <w:sz w:val="24"/>
          <w:szCs w:val="24"/>
        </w:rPr>
        <w:t xml:space="preserve"> часа в неделю общее количество часов – </w:t>
      </w:r>
      <w:r w:rsidR="00014FC1">
        <w:rPr>
          <w:rFonts w:ascii="Times New Roman" w:hAnsi="Times New Roman" w:cs="Times New Roman"/>
          <w:b/>
          <w:sz w:val="24"/>
          <w:szCs w:val="24"/>
        </w:rPr>
        <w:t>102 (</w:t>
      </w:r>
      <w:r w:rsidR="00920641">
        <w:rPr>
          <w:rFonts w:ascii="Times New Roman" w:hAnsi="Times New Roman" w:cs="Times New Roman"/>
          <w:b/>
          <w:sz w:val="24"/>
          <w:szCs w:val="24"/>
        </w:rPr>
        <w:t>1</w:t>
      </w:r>
      <w:r w:rsidR="00014FC1">
        <w:rPr>
          <w:rFonts w:ascii="Times New Roman" w:hAnsi="Times New Roman" w:cs="Times New Roman"/>
          <w:b/>
          <w:sz w:val="24"/>
          <w:szCs w:val="24"/>
        </w:rPr>
        <w:t>19)</w:t>
      </w:r>
      <w:r w:rsidR="00920641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"/>
        <w:gridCol w:w="796"/>
        <w:gridCol w:w="799"/>
        <w:gridCol w:w="4317"/>
        <w:gridCol w:w="1843"/>
        <w:gridCol w:w="709"/>
      </w:tblGrid>
      <w:tr w:rsidR="00920641" w:rsidRPr="00F72430" w:rsidTr="00F72430">
        <w:tc>
          <w:tcPr>
            <w:tcW w:w="1034" w:type="dxa"/>
            <w:vMerge w:val="restart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95" w:type="dxa"/>
            <w:gridSpan w:val="2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4317" w:type="dxa"/>
            <w:vMerge w:val="restart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843" w:type="dxa"/>
            <w:vMerge w:val="restart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Кол-во ч</w:t>
            </w:r>
          </w:p>
        </w:tc>
      </w:tr>
      <w:tr w:rsidR="00920641" w:rsidRPr="00F72430" w:rsidTr="00F72430">
        <w:tc>
          <w:tcPr>
            <w:tcW w:w="1034" w:type="dxa"/>
            <w:vMerge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</w:t>
            </w: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 </w:t>
            </w:r>
          </w:p>
        </w:tc>
        <w:tc>
          <w:tcPr>
            <w:tcW w:w="4317" w:type="dxa"/>
            <w:vMerge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B1662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ические дроби (2</w:t>
            </w:r>
            <w:r w:rsidR="00B1662B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26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Что такое алгебраическая дробь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Основное свойство дроб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ложение и вычитание алгебраических дробей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Умножение и деление алгебраических дробей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</w:tr>
      <w:tr w:rsidR="00B1662B" w:rsidRPr="00F72430" w:rsidTr="00F72430">
        <w:tc>
          <w:tcPr>
            <w:tcW w:w="1034" w:type="dxa"/>
          </w:tcPr>
          <w:p w:rsidR="00B1662B" w:rsidRPr="00F72430" w:rsidRDefault="00B1662B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B1662B" w:rsidRPr="00F72430" w:rsidRDefault="00B1662B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B1662B" w:rsidRPr="00F72430" w:rsidRDefault="00B1662B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B1662B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Преобразование выражений, содержащих алгебраические дроби</w:t>
            </w:r>
          </w:p>
        </w:tc>
        <w:tc>
          <w:tcPr>
            <w:tcW w:w="1843" w:type="dxa"/>
          </w:tcPr>
          <w:p w:rsidR="00B1662B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662B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93E5B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тепень с целым показателем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войства степени с целым показателем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Решение уравнений и задач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4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B1662B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Обзор и контроль по теме Алгебраические дроб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 w:rsidR="00DE3E30"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723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ные корни (</w:t>
            </w:r>
            <w:r w:rsidR="009C5D83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20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</w:t>
            </w:r>
            <w:r w:rsidR="007232D7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Задача на нахождение стороны квадрата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Иррациональные числа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½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Теорема Пифагора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вадратный корень – алгебраический подход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DE3E30" w:rsidRPr="00F72430" w:rsidTr="00F72430">
        <w:tc>
          <w:tcPr>
            <w:tcW w:w="1034" w:type="dxa"/>
          </w:tcPr>
          <w:p w:rsidR="00DE3E30" w:rsidRPr="00F72430" w:rsidRDefault="00DE3E30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DE3E30" w:rsidRPr="00F72430" w:rsidRDefault="00DE3E30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DE3E30" w:rsidRPr="00F72430" w:rsidRDefault="00DE3E30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DE3E30" w:rsidRPr="00F72430" w:rsidRDefault="00DE3E30" w:rsidP="00DE3E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График зависимости y = </w:t>
            </w:r>
            <m:oMath>
              <m:r>
                <w:rPr>
                  <w:rFonts w:ascii="Cambria Math" w:hAnsi="Times New Roman" w:cs="Times New Roman"/>
                  <w:sz w:val="18"/>
                  <w:szCs w:val="18"/>
                </w:rPr>
                <m:t>√</m:t>
              </m:r>
            </m:oMath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:rsidR="00DE3E30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E3E30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войства квадратных корней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Преобразование выражений, содержащих квадратные корн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убический корень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Обзор и контроль по теме </w:t>
            </w:r>
            <w:r w:rsidR="00920641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ные корн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 w:rsidR="00DE3E30"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709" w:type="dxa"/>
          </w:tcPr>
          <w:p w:rsidR="00920641" w:rsidRPr="00F72430" w:rsidRDefault="00DE3E30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C524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ные уравнения (</w:t>
            </w:r>
            <w:r w:rsidR="00C524F7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22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акие уравнения называют квадратным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Формула корней квадратного уравнен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Вторая формула корней квадратного уравнен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Решение задач по теме «Квадратные уравнения»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Неполные квадратные уравнен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Теорема Виета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Разложение квадратного трехчлена на множител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Обзор и контроль по теме </w:t>
            </w:r>
            <w:r w:rsidR="00920641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Квадратные уравнен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 w:rsidR="00C524F7"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</w:tcPr>
          <w:p w:rsidR="00920641" w:rsidRPr="00F72430" w:rsidRDefault="00C524F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7232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Системы уравнений (2</w:t>
            </w:r>
            <w:r w:rsidR="007232D7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21</w:t>
            </w:r>
            <w:r w:rsidR="007232D7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час</w:t>
            </w:r>
            <w:r w:rsidR="007232D7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ов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232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Линейное уравнение с двумя переменными 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7232D7" w:rsidRPr="00F72430" w:rsidTr="00F72430">
        <w:tc>
          <w:tcPr>
            <w:tcW w:w="1034" w:type="dxa"/>
          </w:tcPr>
          <w:p w:rsidR="007232D7" w:rsidRPr="00F72430" w:rsidRDefault="007232D7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7232D7" w:rsidRPr="00F72430" w:rsidRDefault="007232D7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7232D7" w:rsidRPr="00F72430" w:rsidRDefault="007232D7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7232D7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График линейного уравнения с двумя переменными</w:t>
            </w:r>
          </w:p>
        </w:tc>
        <w:tc>
          <w:tcPr>
            <w:tcW w:w="1843" w:type="dxa"/>
          </w:tcPr>
          <w:p w:rsidR="007232D7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232D7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Уравнение прямой вида у=кх+л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истемы уравнений. Решение систем способом сложен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Решение систем способом подстановк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Решение задач с помощью систем уравнений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014FC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¾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Задачи на координатной плоскост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Обзор и контроль по теме </w:t>
            </w:r>
            <w:r w:rsidR="00920641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Системы уравнений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 w:rsidR="007232D7"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709" w:type="dxa"/>
          </w:tcPr>
          <w:p w:rsidR="00920641" w:rsidRPr="00F72430" w:rsidRDefault="007232D7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AA0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Функции (1</w:t>
            </w:r>
            <w:r w:rsidR="00AA0ACD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18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Чтение графиков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Что такое функц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График функци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войства функци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Линейная функция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Функция у=к/х и ее график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Обзор и контроль по теме </w:t>
            </w:r>
            <w:r w:rsidR="00920641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Функци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 w:rsidR="00AA0ACD"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AA0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Вероятность и статистика (</w:t>
            </w:r>
            <w:r w:rsidR="00AA0ACD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6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татистические характеристик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Вероятность равновозможных событий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A0ACD" w:rsidRPr="00F72430" w:rsidTr="00F72430">
        <w:tc>
          <w:tcPr>
            <w:tcW w:w="1034" w:type="dxa"/>
          </w:tcPr>
          <w:p w:rsidR="00AA0ACD" w:rsidRPr="00F72430" w:rsidRDefault="00AA0ACD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AA0ACD" w:rsidRPr="00F72430" w:rsidRDefault="00AA0ACD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AA0ACD" w:rsidRPr="00F72430" w:rsidRDefault="00AA0ACD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AA0ACD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Сложные эксперименты</w:t>
            </w:r>
          </w:p>
        </w:tc>
        <w:tc>
          <w:tcPr>
            <w:tcW w:w="1843" w:type="dxa"/>
          </w:tcPr>
          <w:p w:rsidR="00AA0ACD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A0ACD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-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Геометрические вероятности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20641" w:rsidRPr="00F72430" w:rsidTr="00F72430">
        <w:tc>
          <w:tcPr>
            <w:tcW w:w="1034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6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920641" w:rsidRPr="00F7243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7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Обзор и контроль по теме </w:t>
            </w:r>
            <w:r w:rsidR="00920641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1843" w:type="dxa"/>
          </w:tcPr>
          <w:p w:rsidR="00920641" w:rsidRPr="00F72430" w:rsidRDefault="00920641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  <w:r w:rsidR="00AA0ACD" w:rsidRPr="00F72430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709" w:type="dxa"/>
          </w:tcPr>
          <w:p w:rsidR="00920641" w:rsidRPr="00F72430" w:rsidRDefault="00AA0ACD" w:rsidP="007E1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14FC1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</w:tr>
      <w:tr w:rsidR="00920641" w:rsidRPr="00F72430" w:rsidTr="007E17A4">
        <w:tc>
          <w:tcPr>
            <w:tcW w:w="9498" w:type="dxa"/>
            <w:gridSpan w:val="6"/>
          </w:tcPr>
          <w:p w:rsidR="00920641" w:rsidRPr="00F72430" w:rsidRDefault="00920641" w:rsidP="00AA0A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. (</w:t>
            </w:r>
            <w:r w:rsidR="00AA0ACD"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993E5B">
              <w:rPr>
                <w:rFonts w:ascii="Times New Roman" w:hAnsi="Times New Roman" w:cs="Times New Roman"/>
                <w:b/>
                <w:sz w:val="18"/>
                <w:szCs w:val="18"/>
              </w:rPr>
              <w:t>/6</w:t>
            </w:r>
            <w:r w:rsidRPr="00F724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ов)</w:t>
            </w:r>
            <w:r w:rsidR="00BC0B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тоговая контрольная работа</w:t>
            </w:r>
          </w:p>
        </w:tc>
      </w:tr>
    </w:tbl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AF6A39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202" style="position:absolute;left:0;text-align:left;margin-left:353.75pt;margin-top:-51.85pt;width:2in;height:67.4pt;z-index:251667456" stroked="f">
            <v:textbox>
              <w:txbxContent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Утверждено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________</w:t>
                  </w:r>
                  <w:r w:rsidR="00816696">
                    <w:rPr>
                      <w:rFonts w:ascii="Times New Roman" w:hAnsi="Times New Roman"/>
                      <w:sz w:val="20"/>
                      <w:szCs w:val="24"/>
                    </w:rPr>
                    <w:t>_______________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  <w:r w:rsidR="00920641" w:rsidRPr="00DF0B76">
        <w:rPr>
          <w:rFonts w:ascii="Times New Roman" w:hAnsi="Times New Roman" w:cs="Times New Roman"/>
          <w:b/>
          <w:sz w:val="24"/>
          <w:szCs w:val="24"/>
        </w:rPr>
        <w:t>Кален</w:t>
      </w:r>
      <w:r w:rsidR="00920641"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 (геометрия) 8 класс 2 часа в неделю общее количество часов – 68 часов.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"/>
        <w:gridCol w:w="796"/>
        <w:gridCol w:w="799"/>
        <w:gridCol w:w="3750"/>
        <w:gridCol w:w="2410"/>
        <w:gridCol w:w="709"/>
      </w:tblGrid>
      <w:tr w:rsidR="00920641" w:rsidRPr="00B01050" w:rsidTr="007E17A4">
        <w:tc>
          <w:tcPr>
            <w:tcW w:w="1034" w:type="dxa"/>
            <w:vMerge w:val="restart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95" w:type="dxa"/>
            <w:gridSpan w:val="2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3750" w:type="dxa"/>
            <w:vMerge w:val="restart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Кол-во ч</w:t>
            </w:r>
          </w:p>
        </w:tc>
      </w:tr>
      <w:tr w:rsidR="00920641" w:rsidRPr="00B01050" w:rsidTr="007E17A4">
        <w:tc>
          <w:tcPr>
            <w:tcW w:w="1034" w:type="dxa"/>
            <w:vMerge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3750" w:type="dxa"/>
            <w:vMerge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0641" w:rsidRPr="00B01050" w:rsidTr="007E17A4">
        <w:tc>
          <w:tcPr>
            <w:tcW w:w="9498" w:type="dxa"/>
            <w:gridSpan w:val="6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Четырехугольники (14 часов)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1-2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Многоугольники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3-8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Параллелограмм и трапеция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9-12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Прямоугольник, ромб, квадрат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Четырехугольники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Контрольная работа №1 по теме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тырехугольники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B01050" w:rsidTr="007E17A4">
        <w:tc>
          <w:tcPr>
            <w:tcW w:w="9498" w:type="dxa"/>
            <w:gridSpan w:val="6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14 часов)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15-16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Площадь многоугольника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17-22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Площадь параллелограмма, треугольника и трапеции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23-25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Теорема Пифагора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26-27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№2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B01050" w:rsidTr="007E17A4">
        <w:tc>
          <w:tcPr>
            <w:tcW w:w="9498" w:type="dxa"/>
            <w:gridSpan w:val="6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одобные треугольник (19 часов)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29-30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Определение подобных треугольников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31-35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Признаки подобия треугольников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№3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одобные треугольник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37-43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Применение подобия к доказательству теорем и решению задач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44-46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47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№4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одобные треугольник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B01050" w:rsidTr="007E17A4">
        <w:tc>
          <w:tcPr>
            <w:tcW w:w="9498" w:type="dxa"/>
            <w:gridSpan w:val="6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Окружность (17 часов)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48-50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Касательная к окружности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51-54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Центральные и вписанные углы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55-57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Четыре замечательные точки треугольника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58-61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Вписанная и описанная окружности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62-63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Решение задач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Окружность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B01050" w:rsidTr="007E17A4">
        <w:tc>
          <w:tcPr>
            <w:tcW w:w="1034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796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ая работа №5 по теме </w:t>
            </w: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Окружность</w:t>
            </w:r>
          </w:p>
        </w:tc>
        <w:tc>
          <w:tcPr>
            <w:tcW w:w="2410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B01050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B01050" w:rsidTr="007E17A4">
        <w:tc>
          <w:tcPr>
            <w:tcW w:w="9498" w:type="dxa"/>
            <w:gridSpan w:val="6"/>
          </w:tcPr>
          <w:p w:rsidR="00920641" w:rsidRPr="00B01050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050"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. Решение задач за курс 8 класса (4 часа)</w:t>
            </w:r>
          </w:p>
        </w:tc>
      </w:tr>
    </w:tbl>
    <w:p w:rsidR="00920641" w:rsidRPr="009B40B5" w:rsidRDefault="00920641" w:rsidP="00920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B01050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050" w:rsidRDefault="00AF6A39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8" type="#_x0000_t202" style="position:absolute;left:0;text-align:left;margin-left:358.5pt;margin-top:-45.75pt;width:2in;height:67.4pt;z-index:251669504" stroked="f">
            <v:textbox>
              <w:txbxContent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Утверждено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________</w:t>
                  </w:r>
                  <w:r w:rsidR="00816696">
                    <w:rPr>
                      <w:rFonts w:ascii="Times New Roman" w:hAnsi="Times New Roman"/>
                      <w:sz w:val="20"/>
                      <w:szCs w:val="24"/>
                    </w:rPr>
                    <w:t>______________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76">
        <w:rPr>
          <w:rFonts w:ascii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 (алгебра) 9 класс 3 часа в неделю общее количество часов – 102 часов.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5103"/>
        <w:gridCol w:w="1701"/>
        <w:gridCol w:w="709"/>
      </w:tblGrid>
      <w:tr w:rsidR="00920641" w:rsidRPr="001B0112" w:rsidTr="002F1FE9">
        <w:tc>
          <w:tcPr>
            <w:tcW w:w="567" w:type="dxa"/>
            <w:vMerge w:val="restart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8" w:type="dxa"/>
            <w:gridSpan w:val="2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5103" w:type="dxa"/>
            <w:vMerge w:val="restart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>Кол-во ч</w:t>
            </w:r>
          </w:p>
        </w:tc>
      </w:tr>
      <w:tr w:rsidR="00920641" w:rsidRPr="001B0112" w:rsidTr="002F1FE9">
        <w:tc>
          <w:tcPr>
            <w:tcW w:w="567" w:type="dxa"/>
            <w:vMerge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5103" w:type="dxa"/>
            <w:vMerge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0641" w:rsidRPr="001B0112" w:rsidTr="007E17A4">
        <w:tc>
          <w:tcPr>
            <w:tcW w:w="9498" w:type="dxa"/>
            <w:gridSpan w:val="6"/>
          </w:tcPr>
          <w:p w:rsidR="00920641" w:rsidRPr="001B0112" w:rsidRDefault="002F1FE9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Неравенства 18 ч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Действительные числа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Общие свойства неравенств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Решение линейных неравенств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Решение систем линейных неравенств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Доказательство неравенств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Что означают слова «с точностью до...»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Неравенства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7E17A4">
        <w:tc>
          <w:tcPr>
            <w:tcW w:w="9498" w:type="dxa"/>
            <w:gridSpan w:val="6"/>
          </w:tcPr>
          <w:p w:rsidR="00920641" w:rsidRPr="001B0112" w:rsidRDefault="002F1FE9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Квадратичная функция 19 ч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2F1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Какую функцию называют квадратичной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График и свойства функции у = ах</w:t>
            </w:r>
            <w:r w:rsidRPr="001B01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2F1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Сдвиг графика функции у = ах</w:t>
            </w:r>
            <w:r w:rsidRPr="001B01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 xml:space="preserve"> вдоль осей координат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2F1F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График функции у = ах</w:t>
            </w:r>
            <w:r w:rsidRPr="001B01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 xml:space="preserve"> + bх + с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Квадратные неравенства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Квадратичная функц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7E17A4">
        <w:tc>
          <w:tcPr>
            <w:tcW w:w="9498" w:type="dxa"/>
            <w:gridSpan w:val="6"/>
          </w:tcPr>
          <w:p w:rsidR="00920641" w:rsidRPr="001B0112" w:rsidRDefault="002F1FE9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Уравнения и системы уравнений 26 ч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Рациональные выражен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Целые уравнен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Дробные уравнен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Системы уравнений с двумя переменными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Графическое исследование уравнен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Уравнения и системы уравнений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7E17A4">
        <w:tc>
          <w:tcPr>
            <w:tcW w:w="9498" w:type="dxa"/>
            <w:gridSpan w:val="6"/>
          </w:tcPr>
          <w:p w:rsidR="00920641" w:rsidRPr="001B0112" w:rsidRDefault="002F1FE9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Арифметическая и геометрическая прогрессии 18 ч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Числовые последовательности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Арифметическая прогресс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Сумма первых n членов арифметической прогрессии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Геометрическая прогресс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Сумма первых n членов геометрической прогрессии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Простые и сложные проценты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Обзор и контроль по теме Арифметическая и геометрическая прогрессии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2F1FE9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7E17A4">
        <w:tc>
          <w:tcPr>
            <w:tcW w:w="9498" w:type="dxa"/>
            <w:gridSpan w:val="6"/>
          </w:tcPr>
          <w:p w:rsidR="00920641" w:rsidRPr="001B0112" w:rsidRDefault="001B0112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Статистика и вероятность 9 ч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Выборочные исследования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Интервальный ряд. Гистограмма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Характеристика разброса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1B0112" w:rsidTr="002F1FE9">
        <w:tc>
          <w:tcPr>
            <w:tcW w:w="567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Статистическое оценивание и прогноз</w:t>
            </w:r>
          </w:p>
        </w:tc>
        <w:tc>
          <w:tcPr>
            <w:tcW w:w="1701" w:type="dxa"/>
          </w:tcPr>
          <w:p w:rsidR="00920641" w:rsidRPr="001B0112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1B0112" w:rsidRDefault="001B0112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1B0112" w:rsidTr="007E17A4">
        <w:tc>
          <w:tcPr>
            <w:tcW w:w="9498" w:type="dxa"/>
            <w:gridSpan w:val="6"/>
          </w:tcPr>
          <w:p w:rsidR="00920641" w:rsidRPr="001B0112" w:rsidRDefault="001B0112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0112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12 ч</w:t>
            </w:r>
          </w:p>
        </w:tc>
      </w:tr>
    </w:tbl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AF6A39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9" type="#_x0000_t202" style="position:absolute;left:0;text-align:left;margin-left:345.6pt;margin-top:-19.95pt;width:2in;height:67.4pt;z-index:251670528" stroked="f">
            <v:textbox>
              <w:txbxContent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Утверждено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приказом директора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 xml:space="preserve">МБОУ СОШ п. Джонка 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________</w:t>
                  </w:r>
                  <w:r w:rsidR="00816696">
                    <w:rPr>
                      <w:rFonts w:ascii="Times New Roman" w:hAnsi="Times New Roman"/>
                      <w:sz w:val="20"/>
                      <w:szCs w:val="24"/>
                    </w:rPr>
                    <w:t>_____________</w:t>
                  </w:r>
                </w:p>
                <w:p w:rsidR="00993E5B" w:rsidRPr="0053770F" w:rsidRDefault="00993E5B" w:rsidP="00920641">
                  <w:pPr>
                    <w:keepLines/>
                    <w:spacing w:before="100" w:beforeAutospacing="1" w:after="100" w:afterAutospacing="1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53770F">
                    <w:rPr>
                      <w:rFonts w:ascii="Times New Roman" w:hAnsi="Times New Roman"/>
                      <w:sz w:val="20"/>
                      <w:szCs w:val="24"/>
                    </w:rPr>
                    <w:t>от «___»_______20__г</w:t>
                  </w:r>
                </w:p>
              </w:txbxContent>
            </v:textbox>
          </v:shape>
        </w:pict>
      </w:r>
    </w:p>
    <w:p w:rsidR="001B0112" w:rsidRDefault="001B0112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B76">
        <w:rPr>
          <w:rFonts w:ascii="Times New Roman" w:hAnsi="Times New Roman" w:cs="Times New Roman"/>
          <w:b/>
          <w:sz w:val="24"/>
          <w:szCs w:val="24"/>
        </w:rPr>
        <w:t>Кален</w:t>
      </w:r>
      <w:r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</w:t>
      </w:r>
    </w:p>
    <w:p w:rsidR="00920641" w:rsidRDefault="00920641" w:rsidP="00920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 (геометрия) 9 класс 2 часа в неделю общее количество часов – 68 часов.</w:t>
      </w:r>
    </w:p>
    <w:tbl>
      <w:tblPr>
        <w:tblStyle w:val="a5"/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"/>
        <w:gridCol w:w="796"/>
        <w:gridCol w:w="799"/>
        <w:gridCol w:w="3750"/>
        <w:gridCol w:w="2410"/>
        <w:gridCol w:w="709"/>
      </w:tblGrid>
      <w:tr w:rsidR="00920641" w:rsidRPr="002111E4" w:rsidTr="007E17A4">
        <w:tc>
          <w:tcPr>
            <w:tcW w:w="1034" w:type="dxa"/>
            <w:vMerge w:val="restart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595" w:type="dxa"/>
            <w:gridSpan w:val="2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3750" w:type="dxa"/>
            <w:vMerge w:val="restart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2410" w:type="dxa"/>
            <w:vMerge w:val="restart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Виды, формы контроля</w:t>
            </w:r>
          </w:p>
        </w:tc>
        <w:tc>
          <w:tcPr>
            <w:tcW w:w="709" w:type="dxa"/>
            <w:vMerge w:val="restart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Кол-во ч</w:t>
            </w:r>
          </w:p>
        </w:tc>
      </w:tr>
      <w:tr w:rsidR="00920641" w:rsidRPr="002111E4" w:rsidTr="007E17A4">
        <w:tc>
          <w:tcPr>
            <w:tcW w:w="1034" w:type="dxa"/>
            <w:vMerge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 </w:t>
            </w:r>
          </w:p>
        </w:tc>
        <w:tc>
          <w:tcPr>
            <w:tcW w:w="3750" w:type="dxa"/>
            <w:vMerge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0641" w:rsidRPr="002111E4" w:rsidTr="007E17A4">
        <w:tc>
          <w:tcPr>
            <w:tcW w:w="9498" w:type="dxa"/>
            <w:gridSpan w:val="6"/>
          </w:tcPr>
          <w:p w:rsidR="00920641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Векторы 8 ч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Понятие вектора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Сложение и вычитание векторов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Умножение вектора на число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Применение векторов к решению задач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9498" w:type="dxa"/>
            <w:gridSpan w:val="6"/>
          </w:tcPr>
          <w:p w:rsidR="00920641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Метод координат 10 ч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оординаты вектора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Простейшие задачи в координатах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Уравнения окружности и прямой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Метод координат</w:t>
            </w:r>
          </w:p>
        </w:tc>
        <w:tc>
          <w:tcPr>
            <w:tcW w:w="241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 xml:space="preserve">Кр. №1 </w:t>
            </w: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2111E4" w:rsidTr="007E17A4">
        <w:tc>
          <w:tcPr>
            <w:tcW w:w="9498" w:type="dxa"/>
            <w:gridSpan w:val="6"/>
          </w:tcPr>
          <w:p w:rsidR="00920641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Соотношение между сторонами и углами треугольника. Скалярное произведение векторов 11 ч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Синус, косинус, тангенс, котангенс угла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Соотношение между сторонами и углами треугольника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Скалярное произведение векторов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Соотношение между сторонами и углами треугольника</w:t>
            </w:r>
          </w:p>
        </w:tc>
        <w:tc>
          <w:tcPr>
            <w:tcW w:w="2410" w:type="dxa"/>
          </w:tcPr>
          <w:p w:rsidR="00920641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р. №2</w:t>
            </w: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20641" w:rsidRPr="002111E4" w:rsidTr="007E17A4">
        <w:tc>
          <w:tcPr>
            <w:tcW w:w="9498" w:type="dxa"/>
            <w:gridSpan w:val="6"/>
          </w:tcPr>
          <w:p w:rsidR="00920641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Длина окружности и площадь круга 12 ч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Правильные многоугольники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Длина окружности и площадь круга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Длина окружности и площадь круга</w:t>
            </w:r>
          </w:p>
        </w:tc>
        <w:tc>
          <w:tcPr>
            <w:tcW w:w="2410" w:type="dxa"/>
          </w:tcPr>
          <w:p w:rsidR="00920641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р. №3</w:t>
            </w:r>
          </w:p>
        </w:tc>
        <w:tc>
          <w:tcPr>
            <w:tcW w:w="709" w:type="dxa"/>
          </w:tcPr>
          <w:p w:rsidR="00920641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71ED5" w:rsidRPr="002111E4" w:rsidTr="00993E5B">
        <w:tc>
          <w:tcPr>
            <w:tcW w:w="9498" w:type="dxa"/>
            <w:gridSpan w:val="6"/>
          </w:tcPr>
          <w:p w:rsidR="00971ED5" w:rsidRPr="002111E4" w:rsidRDefault="00DA352C" w:rsidP="00971E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Движение 8 ч</w:t>
            </w:r>
          </w:p>
        </w:tc>
      </w:tr>
      <w:tr w:rsidR="00920641" w:rsidRPr="002111E4" w:rsidTr="007E17A4">
        <w:tc>
          <w:tcPr>
            <w:tcW w:w="1034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20641" w:rsidRPr="002111E4" w:rsidRDefault="00920641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20641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Понятие движения</w:t>
            </w:r>
          </w:p>
        </w:tc>
        <w:tc>
          <w:tcPr>
            <w:tcW w:w="2410" w:type="dxa"/>
          </w:tcPr>
          <w:p w:rsidR="00920641" w:rsidRPr="002111E4" w:rsidRDefault="00920641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20641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71ED5" w:rsidRPr="002111E4" w:rsidTr="007E17A4">
        <w:tc>
          <w:tcPr>
            <w:tcW w:w="1034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Параллельный перенос и поворот</w:t>
            </w:r>
          </w:p>
        </w:tc>
        <w:tc>
          <w:tcPr>
            <w:tcW w:w="2410" w:type="dxa"/>
          </w:tcPr>
          <w:p w:rsidR="00971ED5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71ED5" w:rsidRPr="002111E4" w:rsidTr="007E17A4">
        <w:tc>
          <w:tcPr>
            <w:tcW w:w="1034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Решение задач</w:t>
            </w:r>
          </w:p>
        </w:tc>
        <w:tc>
          <w:tcPr>
            <w:tcW w:w="2410" w:type="dxa"/>
          </w:tcPr>
          <w:p w:rsidR="00971ED5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71ED5" w:rsidRPr="002111E4" w:rsidTr="007E17A4">
        <w:tc>
          <w:tcPr>
            <w:tcW w:w="1034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онтрольная работа по теме Движение</w:t>
            </w:r>
          </w:p>
        </w:tc>
        <w:tc>
          <w:tcPr>
            <w:tcW w:w="2410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Кр. №4</w:t>
            </w:r>
          </w:p>
        </w:tc>
        <w:tc>
          <w:tcPr>
            <w:tcW w:w="709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A352C" w:rsidRPr="002111E4" w:rsidTr="00993E5B">
        <w:tc>
          <w:tcPr>
            <w:tcW w:w="9498" w:type="dxa"/>
            <w:gridSpan w:val="6"/>
          </w:tcPr>
          <w:p w:rsidR="00DA352C" w:rsidRPr="002111E4" w:rsidRDefault="00DA352C" w:rsidP="00DA35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Начальные сведения из стереометрии 8 ч</w:t>
            </w:r>
          </w:p>
        </w:tc>
      </w:tr>
      <w:tr w:rsidR="00971ED5" w:rsidRPr="002111E4" w:rsidTr="007E17A4">
        <w:tc>
          <w:tcPr>
            <w:tcW w:w="1034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971ED5" w:rsidRPr="002111E4" w:rsidRDefault="00971ED5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 xml:space="preserve">Многогранники </w:t>
            </w:r>
          </w:p>
        </w:tc>
        <w:tc>
          <w:tcPr>
            <w:tcW w:w="2410" w:type="dxa"/>
          </w:tcPr>
          <w:p w:rsidR="00971ED5" w:rsidRPr="002111E4" w:rsidRDefault="00971ED5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971ED5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A352C" w:rsidRPr="002111E4" w:rsidTr="007E17A4">
        <w:tc>
          <w:tcPr>
            <w:tcW w:w="1034" w:type="dxa"/>
          </w:tcPr>
          <w:p w:rsidR="00DA352C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DA352C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A352C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DA352C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Тела и поверхности вращения</w:t>
            </w:r>
          </w:p>
        </w:tc>
        <w:tc>
          <w:tcPr>
            <w:tcW w:w="2410" w:type="dxa"/>
          </w:tcPr>
          <w:p w:rsidR="00DA352C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352C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A352C" w:rsidRPr="002111E4" w:rsidTr="007E17A4">
        <w:tc>
          <w:tcPr>
            <w:tcW w:w="1034" w:type="dxa"/>
          </w:tcPr>
          <w:p w:rsidR="00DA352C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6" w:type="dxa"/>
          </w:tcPr>
          <w:p w:rsidR="00DA352C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9" w:type="dxa"/>
          </w:tcPr>
          <w:p w:rsidR="00DA352C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50" w:type="dxa"/>
          </w:tcPr>
          <w:p w:rsidR="00DA352C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Об аксиомах планиметрии</w:t>
            </w:r>
          </w:p>
        </w:tc>
        <w:tc>
          <w:tcPr>
            <w:tcW w:w="2410" w:type="dxa"/>
          </w:tcPr>
          <w:p w:rsidR="00DA352C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A352C" w:rsidRPr="002111E4" w:rsidRDefault="00DA352C" w:rsidP="007E17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20641" w:rsidRPr="002111E4" w:rsidTr="007E17A4">
        <w:tc>
          <w:tcPr>
            <w:tcW w:w="9498" w:type="dxa"/>
            <w:gridSpan w:val="6"/>
          </w:tcPr>
          <w:p w:rsidR="00920641" w:rsidRPr="002111E4" w:rsidRDefault="00DA352C" w:rsidP="007E17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11E4">
              <w:rPr>
                <w:rFonts w:ascii="Times New Roman" w:hAnsi="Times New Roman" w:cs="Times New Roman"/>
                <w:b/>
                <w:sz w:val="16"/>
                <w:szCs w:val="16"/>
              </w:rPr>
              <w:t>Повторение 9 ч</w:t>
            </w:r>
          </w:p>
        </w:tc>
      </w:tr>
    </w:tbl>
    <w:p w:rsidR="00920641" w:rsidRPr="009B40B5" w:rsidRDefault="00920641" w:rsidP="00920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3C0" w:rsidRPr="009B40B5" w:rsidRDefault="006E13C0" w:rsidP="00813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13C0" w:rsidRPr="009B40B5" w:rsidSect="007B17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30F"/>
    <w:multiLevelType w:val="hybridMultilevel"/>
    <w:tmpl w:val="837A5884"/>
    <w:lvl w:ilvl="0" w:tplc="798A2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2EE0"/>
    <w:multiLevelType w:val="hybridMultilevel"/>
    <w:tmpl w:val="3CC001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9C57E5"/>
    <w:multiLevelType w:val="hybridMultilevel"/>
    <w:tmpl w:val="6CD830AE"/>
    <w:lvl w:ilvl="0" w:tplc="EBBC3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81E74"/>
    <w:multiLevelType w:val="hybridMultilevel"/>
    <w:tmpl w:val="EEE4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6F3"/>
    <w:multiLevelType w:val="hybridMultilevel"/>
    <w:tmpl w:val="9C865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F6B"/>
    <w:multiLevelType w:val="hybridMultilevel"/>
    <w:tmpl w:val="F210D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948EA"/>
    <w:multiLevelType w:val="hybridMultilevel"/>
    <w:tmpl w:val="837A5884"/>
    <w:lvl w:ilvl="0" w:tplc="798A2C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E1F40"/>
    <w:multiLevelType w:val="hybridMultilevel"/>
    <w:tmpl w:val="ADEE2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A0303"/>
    <w:multiLevelType w:val="hybridMultilevel"/>
    <w:tmpl w:val="24449C94"/>
    <w:lvl w:ilvl="0" w:tplc="700ACA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66063D9"/>
    <w:multiLevelType w:val="hybridMultilevel"/>
    <w:tmpl w:val="4B427976"/>
    <w:lvl w:ilvl="0" w:tplc="46105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521F8"/>
    <w:multiLevelType w:val="hybridMultilevel"/>
    <w:tmpl w:val="C21AE8EE"/>
    <w:lvl w:ilvl="0" w:tplc="266C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719F6"/>
    <w:multiLevelType w:val="hybridMultilevel"/>
    <w:tmpl w:val="8AC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A3B"/>
    <w:multiLevelType w:val="hybridMultilevel"/>
    <w:tmpl w:val="CD48E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5BCD"/>
    <w:multiLevelType w:val="hybridMultilevel"/>
    <w:tmpl w:val="DB749E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4DA6"/>
    <w:multiLevelType w:val="hybridMultilevel"/>
    <w:tmpl w:val="C21AE8EE"/>
    <w:lvl w:ilvl="0" w:tplc="266C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E20AB3"/>
    <w:multiLevelType w:val="hybridMultilevel"/>
    <w:tmpl w:val="7A521B1A"/>
    <w:lvl w:ilvl="0" w:tplc="1BEC9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A7644C"/>
    <w:multiLevelType w:val="hybridMultilevel"/>
    <w:tmpl w:val="1750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13968"/>
    <w:multiLevelType w:val="hybridMultilevel"/>
    <w:tmpl w:val="D0C21F50"/>
    <w:lvl w:ilvl="0" w:tplc="8B14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34717B"/>
    <w:multiLevelType w:val="hybridMultilevel"/>
    <w:tmpl w:val="C766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5688"/>
    <w:multiLevelType w:val="hybridMultilevel"/>
    <w:tmpl w:val="054A6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15E58"/>
    <w:multiLevelType w:val="hybridMultilevel"/>
    <w:tmpl w:val="65C0040E"/>
    <w:lvl w:ilvl="0" w:tplc="416E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FC6C01"/>
    <w:multiLevelType w:val="hybridMultilevel"/>
    <w:tmpl w:val="E2A093DA"/>
    <w:lvl w:ilvl="0" w:tplc="E3B2A6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C24971"/>
    <w:multiLevelType w:val="hybridMultilevel"/>
    <w:tmpl w:val="EEE42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92A80"/>
    <w:multiLevelType w:val="hybridMultilevel"/>
    <w:tmpl w:val="8D161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61D3A"/>
    <w:multiLevelType w:val="hybridMultilevel"/>
    <w:tmpl w:val="404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6E73"/>
    <w:multiLevelType w:val="hybridMultilevel"/>
    <w:tmpl w:val="9BA69846"/>
    <w:lvl w:ilvl="0" w:tplc="EFB22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EE4A50"/>
    <w:multiLevelType w:val="hybridMultilevel"/>
    <w:tmpl w:val="5BECF714"/>
    <w:lvl w:ilvl="0" w:tplc="5E0E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F37F75"/>
    <w:multiLevelType w:val="hybridMultilevel"/>
    <w:tmpl w:val="DB749E4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26"/>
  </w:num>
  <w:num w:numId="9">
    <w:abstractNumId w:val="11"/>
  </w:num>
  <w:num w:numId="10">
    <w:abstractNumId w:val="25"/>
  </w:num>
  <w:num w:numId="11">
    <w:abstractNumId w:val="12"/>
  </w:num>
  <w:num w:numId="12">
    <w:abstractNumId w:val="18"/>
  </w:num>
  <w:num w:numId="13">
    <w:abstractNumId w:val="2"/>
  </w:num>
  <w:num w:numId="14">
    <w:abstractNumId w:val="21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  <w:num w:numId="19">
    <w:abstractNumId w:val="16"/>
  </w:num>
  <w:num w:numId="20">
    <w:abstractNumId w:val="23"/>
  </w:num>
  <w:num w:numId="21">
    <w:abstractNumId w:val="19"/>
  </w:num>
  <w:num w:numId="22">
    <w:abstractNumId w:val="8"/>
  </w:num>
  <w:num w:numId="23">
    <w:abstractNumId w:val="1"/>
  </w:num>
  <w:num w:numId="24">
    <w:abstractNumId w:val="27"/>
  </w:num>
  <w:num w:numId="25">
    <w:abstractNumId w:val="24"/>
  </w:num>
  <w:num w:numId="26">
    <w:abstractNumId w:val="0"/>
  </w:num>
  <w:num w:numId="27">
    <w:abstractNumId w:val="1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1918DE"/>
    <w:rsid w:val="00000E8A"/>
    <w:rsid w:val="00002083"/>
    <w:rsid w:val="00012091"/>
    <w:rsid w:val="000133F5"/>
    <w:rsid w:val="00014FC1"/>
    <w:rsid w:val="0001557D"/>
    <w:rsid w:val="00016096"/>
    <w:rsid w:val="0002783C"/>
    <w:rsid w:val="00034233"/>
    <w:rsid w:val="000402BA"/>
    <w:rsid w:val="00046CB8"/>
    <w:rsid w:val="000531D1"/>
    <w:rsid w:val="00057185"/>
    <w:rsid w:val="00064815"/>
    <w:rsid w:val="00064A72"/>
    <w:rsid w:val="0006561F"/>
    <w:rsid w:val="0006682D"/>
    <w:rsid w:val="00070DA3"/>
    <w:rsid w:val="00082CC2"/>
    <w:rsid w:val="0008489F"/>
    <w:rsid w:val="0009108E"/>
    <w:rsid w:val="000A538C"/>
    <w:rsid w:val="000A5FF5"/>
    <w:rsid w:val="000B5624"/>
    <w:rsid w:val="000C2B28"/>
    <w:rsid w:val="000D4C70"/>
    <w:rsid w:val="000D5CAB"/>
    <w:rsid w:val="000D6406"/>
    <w:rsid w:val="000E4BEC"/>
    <w:rsid w:val="000E5605"/>
    <w:rsid w:val="000E6F37"/>
    <w:rsid w:val="001029F7"/>
    <w:rsid w:val="00106F6A"/>
    <w:rsid w:val="001143B3"/>
    <w:rsid w:val="00135260"/>
    <w:rsid w:val="00136A68"/>
    <w:rsid w:val="00140222"/>
    <w:rsid w:val="00152150"/>
    <w:rsid w:val="00154144"/>
    <w:rsid w:val="001564D3"/>
    <w:rsid w:val="00157632"/>
    <w:rsid w:val="0016098F"/>
    <w:rsid w:val="0016141A"/>
    <w:rsid w:val="00166040"/>
    <w:rsid w:val="0016624D"/>
    <w:rsid w:val="00174DA4"/>
    <w:rsid w:val="0018265A"/>
    <w:rsid w:val="001918DE"/>
    <w:rsid w:val="00192ABD"/>
    <w:rsid w:val="001965B1"/>
    <w:rsid w:val="001B0112"/>
    <w:rsid w:val="001B024C"/>
    <w:rsid w:val="001C3D41"/>
    <w:rsid w:val="001D5BFF"/>
    <w:rsid w:val="001E2926"/>
    <w:rsid w:val="001E30E4"/>
    <w:rsid w:val="002001EE"/>
    <w:rsid w:val="0020154B"/>
    <w:rsid w:val="002077AC"/>
    <w:rsid w:val="002111E4"/>
    <w:rsid w:val="00221AD9"/>
    <w:rsid w:val="00222059"/>
    <w:rsid w:val="00226545"/>
    <w:rsid w:val="002268E7"/>
    <w:rsid w:val="00236B77"/>
    <w:rsid w:val="00236C7E"/>
    <w:rsid w:val="00241469"/>
    <w:rsid w:val="00244072"/>
    <w:rsid w:val="00254771"/>
    <w:rsid w:val="0025636D"/>
    <w:rsid w:val="002572AC"/>
    <w:rsid w:val="00267FEB"/>
    <w:rsid w:val="002708AA"/>
    <w:rsid w:val="002806A2"/>
    <w:rsid w:val="00281BC7"/>
    <w:rsid w:val="002945F6"/>
    <w:rsid w:val="002A25F4"/>
    <w:rsid w:val="002B1FAD"/>
    <w:rsid w:val="002B4AC6"/>
    <w:rsid w:val="002C0EBE"/>
    <w:rsid w:val="002D7D29"/>
    <w:rsid w:val="002E0BCE"/>
    <w:rsid w:val="002F1FE9"/>
    <w:rsid w:val="002F4B56"/>
    <w:rsid w:val="002F5CB4"/>
    <w:rsid w:val="003152F7"/>
    <w:rsid w:val="00327BF2"/>
    <w:rsid w:val="00330D05"/>
    <w:rsid w:val="00331504"/>
    <w:rsid w:val="00331898"/>
    <w:rsid w:val="003329D9"/>
    <w:rsid w:val="00343824"/>
    <w:rsid w:val="00346C7B"/>
    <w:rsid w:val="00346CDD"/>
    <w:rsid w:val="00347D85"/>
    <w:rsid w:val="0035160B"/>
    <w:rsid w:val="003817A4"/>
    <w:rsid w:val="00390234"/>
    <w:rsid w:val="00392069"/>
    <w:rsid w:val="003945CE"/>
    <w:rsid w:val="003979F3"/>
    <w:rsid w:val="003A038B"/>
    <w:rsid w:val="003A4BEC"/>
    <w:rsid w:val="003A4CA8"/>
    <w:rsid w:val="003B6185"/>
    <w:rsid w:val="003C715D"/>
    <w:rsid w:val="003D4883"/>
    <w:rsid w:val="00405179"/>
    <w:rsid w:val="00406297"/>
    <w:rsid w:val="004068BC"/>
    <w:rsid w:val="004133FE"/>
    <w:rsid w:val="004165AA"/>
    <w:rsid w:val="00434469"/>
    <w:rsid w:val="00434DD8"/>
    <w:rsid w:val="0043540B"/>
    <w:rsid w:val="00461309"/>
    <w:rsid w:val="004644FA"/>
    <w:rsid w:val="00466AC3"/>
    <w:rsid w:val="00483B88"/>
    <w:rsid w:val="00485F84"/>
    <w:rsid w:val="004D1990"/>
    <w:rsid w:val="004E33BB"/>
    <w:rsid w:val="004F1420"/>
    <w:rsid w:val="0051639C"/>
    <w:rsid w:val="005219F8"/>
    <w:rsid w:val="00525DC3"/>
    <w:rsid w:val="00545A85"/>
    <w:rsid w:val="0054776F"/>
    <w:rsid w:val="00554320"/>
    <w:rsid w:val="005729A4"/>
    <w:rsid w:val="005734C6"/>
    <w:rsid w:val="005739A4"/>
    <w:rsid w:val="005803B5"/>
    <w:rsid w:val="00596676"/>
    <w:rsid w:val="00597B08"/>
    <w:rsid w:val="005A6500"/>
    <w:rsid w:val="005B122C"/>
    <w:rsid w:val="005B37DC"/>
    <w:rsid w:val="005C69B1"/>
    <w:rsid w:val="005C6ED3"/>
    <w:rsid w:val="005D3FBA"/>
    <w:rsid w:val="005D4A43"/>
    <w:rsid w:val="00603722"/>
    <w:rsid w:val="006224C2"/>
    <w:rsid w:val="006371F4"/>
    <w:rsid w:val="0064102A"/>
    <w:rsid w:val="006434DB"/>
    <w:rsid w:val="00643F19"/>
    <w:rsid w:val="00653BC5"/>
    <w:rsid w:val="00661258"/>
    <w:rsid w:val="00666162"/>
    <w:rsid w:val="00674B47"/>
    <w:rsid w:val="00675B8D"/>
    <w:rsid w:val="006823FB"/>
    <w:rsid w:val="00684EA8"/>
    <w:rsid w:val="006A300D"/>
    <w:rsid w:val="006A5233"/>
    <w:rsid w:val="006A70D8"/>
    <w:rsid w:val="006B0CC5"/>
    <w:rsid w:val="006B36AE"/>
    <w:rsid w:val="006C3689"/>
    <w:rsid w:val="006E13C0"/>
    <w:rsid w:val="006F18AA"/>
    <w:rsid w:val="00701C61"/>
    <w:rsid w:val="00706C7B"/>
    <w:rsid w:val="007232D7"/>
    <w:rsid w:val="00723CF1"/>
    <w:rsid w:val="0072675F"/>
    <w:rsid w:val="00734DE3"/>
    <w:rsid w:val="007430EB"/>
    <w:rsid w:val="007501E4"/>
    <w:rsid w:val="00751D7C"/>
    <w:rsid w:val="00757D82"/>
    <w:rsid w:val="007617F7"/>
    <w:rsid w:val="00784576"/>
    <w:rsid w:val="00784EDA"/>
    <w:rsid w:val="00790B40"/>
    <w:rsid w:val="00793D53"/>
    <w:rsid w:val="007A172C"/>
    <w:rsid w:val="007B17E2"/>
    <w:rsid w:val="007D0655"/>
    <w:rsid w:val="007D16F6"/>
    <w:rsid w:val="007D34EA"/>
    <w:rsid w:val="007D6ED9"/>
    <w:rsid w:val="007E17A4"/>
    <w:rsid w:val="007E2A94"/>
    <w:rsid w:val="007F5A32"/>
    <w:rsid w:val="00801A8A"/>
    <w:rsid w:val="00807621"/>
    <w:rsid w:val="00813E8B"/>
    <w:rsid w:val="00816696"/>
    <w:rsid w:val="00822531"/>
    <w:rsid w:val="00824A69"/>
    <w:rsid w:val="00827B9D"/>
    <w:rsid w:val="00830AD1"/>
    <w:rsid w:val="00830DA6"/>
    <w:rsid w:val="00832127"/>
    <w:rsid w:val="00834C09"/>
    <w:rsid w:val="0083686B"/>
    <w:rsid w:val="00836F5F"/>
    <w:rsid w:val="00840988"/>
    <w:rsid w:val="00841324"/>
    <w:rsid w:val="00844ECC"/>
    <w:rsid w:val="00851D49"/>
    <w:rsid w:val="00863AD4"/>
    <w:rsid w:val="008753F7"/>
    <w:rsid w:val="008848C5"/>
    <w:rsid w:val="008864E6"/>
    <w:rsid w:val="008A2C09"/>
    <w:rsid w:val="008A4323"/>
    <w:rsid w:val="008A789A"/>
    <w:rsid w:val="008B170D"/>
    <w:rsid w:val="008B5B52"/>
    <w:rsid w:val="008C1B74"/>
    <w:rsid w:val="008D0A1C"/>
    <w:rsid w:val="008D6DB6"/>
    <w:rsid w:val="008D7C6B"/>
    <w:rsid w:val="008E342F"/>
    <w:rsid w:val="00902693"/>
    <w:rsid w:val="009067A2"/>
    <w:rsid w:val="00906C18"/>
    <w:rsid w:val="0091669A"/>
    <w:rsid w:val="00920641"/>
    <w:rsid w:val="00923677"/>
    <w:rsid w:val="00927DF1"/>
    <w:rsid w:val="009325AB"/>
    <w:rsid w:val="009340EA"/>
    <w:rsid w:val="00936470"/>
    <w:rsid w:val="009454C6"/>
    <w:rsid w:val="00962057"/>
    <w:rsid w:val="00971ED5"/>
    <w:rsid w:val="0098324C"/>
    <w:rsid w:val="00985E1A"/>
    <w:rsid w:val="00986990"/>
    <w:rsid w:val="00993E5B"/>
    <w:rsid w:val="009947C5"/>
    <w:rsid w:val="009A6EFE"/>
    <w:rsid w:val="009A6FEC"/>
    <w:rsid w:val="009B40B5"/>
    <w:rsid w:val="009C1799"/>
    <w:rsid w:val="009C5D83"/>
    <w:rsid w:val="009C62CE"/>
    <w:rsid w:val="009E6F94"/>
    <w:rsid w:val="009F08E9"/>
    <w:rsid w:val="009F51B6"/>
    <w:rsid w:val="00A0345A"/>
    <w:rsid w:val="00A1214C"/>
    <w:rsid w:val="00A13AB0"/>
    <w:rsid w:val="00A15D08"/>
    <w:rsid w:val="00A319C0"/>
    <w:rsid w:val="00A3256A"/>
    <w:rsid w:val="00A46006"/>
    <w:rsid w:val="00A5065D"/>
    <w:rsid w:val="00A5698A"/>
    <w:rsid w:val="00A64521"/>
    <w:rsid w:val="00A6612A"/>
    <w:rsid w:val="00A71B47"/>
    <w:rsid w:val="00A724C4"/>
    <w:rsid w:val="00A76247"/>
    <w:rsid w:val="00A77171"/>
    <w:rsid w:val="00A7761C"/>
    <w:rsid w:val="00A83AE7"/>
    <w:rsid w:val="00A86E0A"/>
    <w:rsid w:val="00A91DB2"/>
    <w:rsid w:val="00A923F3"/>
    <w:rsid w:val="00A978A9"/>
    <w:rsid w:val="00AA059D"/>
    <w:rsid w:val="00AA0ACD"/>
    <w:rsid w:val="00AB00C2"/>
    <w:rsid w:val="00AE05F1"/>
    <w:rsid w:val="00AE45F9"/>
    <w:rsid w:val="00AF4F60"/>
    <w:rsid w:val="00AF523B"/>
    <w:rsid w:val="00AF5749"/>
    <w:rsid w:val="00AF6A39"/>
    <w:rsid w:val="00AF7984"/>
    <w:rsid w:val="00B01050"/>
    <w:rsid w:val="00B02968"/>
    <w:rsid w:val="00B04C48"/>
    <w:rsid w:val="00B06CB5"/>
    <w:rsid w:val="00B11919"/>
    <w:rsid w:val="00B152E4"/>
    <w:rsid w:val="00B1662B"/>
    <w:rsid w:val="00B31F23"/>
    <w:rsid w:val="00B36176"/>
    <w:rsid w:val="00B4085C"/>
    <w:rsid w:val="00B430D2"/>
    <w:rsid w:val="00B54FD7"/>
    <w:rsid w:val="00B554B8"/>
    <w:rsid w:val="00B749CB"/>
    <w:rsid w:val="00B7508B"/>
    <w:rsid w:val="00B75685"/>
    <w:rsid w:val="00B8145C"/>
    <w:rsid w:val="00B822C6"/>
    <w:rsid w:val="00B823E0"/>
    <w:rsid w:val="00B82ABC"/>
    <w:rsid w:val="00B85AB4"/>
    <w:rsid w:val="00BA5F80"/>
    <w:rsid w:val="00BA7023"/>
    <w:rsid w:val="00BB0852"/>
    <w:rsid w:val="00BB3C08"/>
    <w:rsid w:val="00BC0BFF"/>
    <w:rsid w:val="00BC38AD"/>
    <w:rsid w:val="00BD2D2C"/>
    <w:rsid w:val="00BF4127"/>
    <w:rsid w:val="00C2244F"/>
    <w:rsid w:val="00C22A54"/>
    <w:rsid w:val="00C27F95"/>
    <w:rsid w:val="00C30DDF"/>
    <w:rsid w:val="00C36579"/>
    <w:rsid w:val="00C524F7"/>
    <w:rsid w:val="00C61F4C"/>
    <w:rsid w:val="00C74213"/>
    <w:rsid w:val="00C74D3E"/>
    <w:rsid w:val="00C80508"/>
    <w:rsid w:val="00C8235A"/>
    <w:rsid w:val="00C83B51"/>
    <w:rsid w:val="00C85447"/>
    <w:rsid w:val="00C95637"/>
    <w:rsid w:val="00CA6CE3"/>
    <w:rsid w:val="00CB7769"/>
    <w:rsid w:val="00CD22ED"/>
    <w:rsid w:val="00CD4F76"/>
    <w:rsid w:val="00CD6C52"/>
    <w:rsid w:val="00CF3F58"/>
    <w:rsid w:val="00D0104A"/>
    <w:rsid w:val="00D05AE0"/>
    <w:rsid w:val="00D16B8B"/>
    <w:rsid w:val="00D3407F"/>
    <w:rsid w:val="00D529C8"/>
    <w:rsid w:val="00D53676"/>
    <w:rsid w:val="00D644E3"/>
    <w:rsid w:val="00D7214C"/>
    <w:rsid w:val="00D7450B"/>
    <w:rsid w:val="00D912F6"/>
    <w:rsid w:val="00D926C6"/>
    <w:rsid w:val="00DA352C"/>
    <w:rsid w:val="00DA6534"/>
    <w:rsid w:val="00DA7B63"/>
    <w:rsid w:val="00DD173E"/>
    <w:rsid w:val="00DD267D"/>
    <w:rsid w:val="00DE3E30"/>
    <w:rsid w:val="00DE40C7"/>
    <w:rsid w:val="00DF0B76"/>
    <w:rsid w:val="00DF10E6"/>
    <w:rsid w:val="00DF4EF1"/>
    <w:rsid w:val="00E10B7B"/>
    <w:rsid w:val="00E3102E"/>
    <w:rsid w:val="00E3603C"/>
    <w:rsid w:val="00E370F4"/>
    <w:rsid w:val="00E4116C"/>
    <w:rsid w:val="00E434E6"/>
    <w:rsid w:val="00E57FE6"/>
    <w:rsid w:val="00E632C0"/>
    <w:rsid w:val="00E6356C"/>
    <w:rsid w:val="00E7423F"/>
    <w:rsid w:val="00E9128F"/>
    <w:rsid w:val="00E94698"/>
    <w:rsid w:val="00E9488F"/>
    <w:rsid w:val="00EA0593"/>
    <w:rsid w:val="00EA3B07"/>
    <w:rsid w:val="00EB34FD"/>
    <w:rsid w:val="00ED4FE6"/>
    <w:rsid w:val="00EE0759"/>
    <w:rsid w:val="00EE7EA3"/>
    <w:rsid w:val="00F01FFE"/>
    <w:rsid w:val="00F105C8"/>
    <w:rsid w:val="00F16187"/>
    <w:rsid w:val="00F32561"/>
    <w:rsid w:val="00F361D3"/>
    <w:rsid w:val="00F479F6"/>
    <w:rsid w:val="00F718B3"/>
    <w:rsid w:val="00F72430"/>
    <w:rsid w:val="00F73731"/>
    <w:rsid w:val="00F92110"/>
    <w:rsid w:val="00FA2CF0"/>
    <w:rsid w:val="00FA6FB5"/>
    <w:rsid w:val="00FC584F"/>
    <w:rsid w:val="00FD50E2"/>
    <w:rsid w:val="00FE4723"/>
    <w:rsid w:val="00FE5A0B"/>
    <w:rsid w:val="00FF0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3C456224"/>
  <w15:docId w15:val="{4F38C176-0A72-4B6B-AF64-74DC0121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36B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74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1F4F-F768-4850-891B-5BE6B2C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19</Pages>
  <Words>6644</Words>
  <Characters>3787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жонка</cp:lastModifiedBy>
  <cp:revision>219</cp:revision>
  <cp:lastPrinted>2018-09-07T02:48:00Z</cp:lastPrinted>
  <dcterms:created xsi:type="dcterms:W3CDTF">2014-08-26T01:19:00Z</dcterms:created>
  <dcterms:modified xsi:type="dcterms:W3CDTF">2022-12-16T00:39:00Z</dcterms:modified>
</cp:coreProperties>
</file>